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1B" w:rsidRDefault="0034021B" w:rsidP="0034021B">
      <w:pPr>
        <w:widowControl w:val="0"/>
        <w:suppressAutoHyphens/>
        <w:ind w:firstLine="708"/>
        <w:rPr>
          <w:rFonts w:eastAsia="Lucida Sans Unicode" w:cs="Tahoma"/>
          <w:b/>
          <w:bCs/>
          <w:kern w:val="2"/>
          <w:sz w:val="16"/>
          <w:szCs w:val="16"/>
        </w:rPr>
      </w:pPr>
      <w:r>
        <w:rPr>
          <w:rFonts w:eastAsia="Lucida Sans Unicode"/>
          <w:noProof/>
          <w:sz w:val="10"/>
          <w:szCs w:val="10"/>
        </w:rPr>
        <w:t xml:space="preserve">                                   </w:t>
      </w:r>
      <w:r>
        <w:rPr>
          <w:rFonts w:eastAsia="Lucida Sans Unicode"/>
          <w:noProof/>
          <w:sz w:val="10"/>
          <w:szCs w:val="10"/>
        </w:rPr>
        <w:drawing>
          <wp:inline distT="0" distB="0" distL="0" distR="0">
            <wp:extent cx="352425" cy="5429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solidFill>
                      <a:srgbClr val="FFFFFF"/>
                    </a:solidFill>
                    <a:ln>
                      <a:noFill/>
                    </a:ln>
                  </pic:spPr>
                </pic:pic>
              </a:graphicData>
            </a:graphic>
          </wp:inline>
        </w:drawing>
      </w:r>
    </w:p>
    <w:p w:rsidR="0034021B" w:rsidRDefault="0034021B" w:rsidP="0034021B">
      <w:r>
        <w:t xml:space="preserve">         REPUBLIKA HRVATSKA</w:t>
      </w:r>
    </w:p>
    <w:p w:rsidR="0034021B" w:rsidRDefault="0034021B" w:rsidP="0034021B">
      <w:r>
        <w:t>OSJEČKO-BARANJSKA ŽUPANIJA</w:t>
      </w:r>
    </w:p>
    <w:p w:rsidR="0034021B" w:rsidRDefault="0034021B" w:rsidP="0034021B">
      <w:r>
        <w:t xml:space="preserve">                 OPĆINA ČEPIN</w:t>
      </w:r>
    </w:p>
    <w:p w:rsidR="0034021B" w:rsidRDefault="0034021B" w:rsidP="0034021B">
      <w:r>
        <w:t xml:space="preserve">              OPĆINSKO VIJEĆA</w:t>
      </w:r>
    </w:p>
    <w:p w:rsidR="0034021B" w:rsidRDefault="0034021B" w:rsidP="0034021B"/>
    <w:p w:rsidR="0034021B" w:rsidRDefault="0034021B" w:rsidP="0034021B">
      <w:r>
        <w:t>KLASA: 021-05/18-01/11</w:t>
      </w:r>
    </w:p>
    <w:p w:rsidR="0034021B" w:rsidRDefault="0034021B" w:rsidP="0034021B">
      <w:r>
        <w:t>URBROJ: 2158/05-18-1</w:t>
      </w:r>
    </w:p>
    <w:p w:rsidR="0034021B" w:rsidRDefault="0034021B" w:rsidP="0034021B"/>
    <w:p w:rsidR="0034021B" w:rsidRDefault="0034021B" w:rsidP="0034021B">
      <w:r>
        <w:t>Čepin, 19. prosinca 2018.</w:t>
      </w:r>
    </w:p>
    <w:p w:rsidR="0034021B" w:rsidRDefault="0034021B" w:rsidP="0034021B"/>
    <w:p w:rsidR="0034021B" w:rsidRDefault="0034021B" w:rsidP="0034021B">
      <w:pPr>
        <w:jc w:val="center"/>
      </w:pPr>
      <w:r>
        <w:t>Z A P I S N I K</w:t>
      </w:r>
    </w:p>
    <w:p w:rsidR="0034021B" w:rsidRDefault="0034021B" w:rsidP="0034021B">
      <w:pPr>
        <w:jc w:val="center"/>
      </w:pPr>
    </w:p>
    <w:p w:rsidR="0034021B" w:rsidRDefault="0034021B" w:rsidP="0034021B">
      <w:pPr>
        <w:jc w:val="both"/>
      </w:pPr>
      <w:r>
        <w:t xml:space="preserve">sa 15. sjednice Općinskog vijeća Općine Čepin održane 19. prosinca 2018. godine u </w:t>
      </w:r>
    </w:p>
    <w:p w:rsidR="0034021B" w:rsidRDefault="0034021B" w:rsidP="0034021B">
      <w:pPr>
        <w:jc w:val="center"/>
      </w:pPr>
      <w:r>
        <w:t>prostorijama Općine Čepin, K. Zvonimira 105</w:t>
      </w:r>
    </w:p>
    <w:p w:rsidR="0034021B" w:rsidRDefault="0034021B" w:rsidP="0034021B">
      <w:pPr>
        <w:jc w:val="both"/>
      </w:pPr>
    </w:p>
    <w:p w:rsidR="0034021B" w:rsidRDefault="0034021B" w:rsidP="0034021B">
      <w:pPr>
        <w:jc w:val="both"/>
      </w:pPr>
      <w:r>
        <w:t>Sjednicu je u 19,00 sati otvorio predsjednik Općinskog vijeća Robert Periša, utvrdivši da je sjednici nazočno 15 vijećnika od izabranih 17 te da Vijeće može pravovaljano odlučivati.</w:t>
      </w:r>
    </w:p>
    <w:p w:rsidR="0034021B" w:rsidRDefault="0034021B" w:rsidP="0034021B">
      <w:pPr>
        <w:jc w:val="both"/>
      </w:pPr>
    </w:p>
    <w:p w:rsidR="0034021B" w:rsidRDefault="0034021B" w:rsidP="0034021B">
      <w:pPr>
        <w:jc w:val="both"/>
      </w:pPr>
      <w:r>
        <w:t>NAZOČNI ČLANOVI OPĆINSKOG VIJEĆA:</w:t>
      </w:r>
    </w:p>
    <w:p w:rsidR="00CE6FF0" w:rsidRDefault="0034021B" w:rsidP="0034021B">
      <w:r>
        <w:t>1.Boris Marks</w:t>
      </w:r>
    </w:p>
    <w:p w:rsidR="0034021B" w:rsidRDefault="0034021B" w:rsidP="0034021B">
      <w:r>
        <w:t>2. Miroslav Jerković</w:t>
      </w:r>
      <w:r>
        <w:tab/>
      </w:r>
    </w:p>
    <w:p w:rsidR="0034021B" w:rsidRDefault="0034021B" w:rsidP="0034021B">
      <w:r>
        <w:t xml:space="preserve">3. Anamarija </w:t>
      </w:r>
      <w:proofErr w:type="spellStart"/>
      <w:r>
        <w:t>Gregić</w:t>
      </w:r>
      <w:proofErr w:type="spellEnd"/>
    </w:p>
    <w:p w:rsidR="0034021B" w:rsidRDefault="0034021B" w:rsidP="0034021B">
      <w:r>
        <w:t xml:space="preserve">4. Ksenija </w:t>
      </w:r>
      <w:proofErr w:type="spellStart"/>
      <w:r>
        <w:t>Rajtek</w:t>
      </w:r>
      <w:proofErr w:type="spellEnd"/>
    </w:p>
    <w:p w:rsidR="0034021B" w:rsidRDefault="0034021B" w:rsidP="0034021B">
      <w:r>
        <w:t xml:space="preserve">5. Valentin </w:t>
      </w:r>
      <w:proofErr w:type="spellStart"/>
      <w:r>
        <w:t>Pavleković</w:t>
      </w:r>
      <w:proofErr w:type="spellEnd"/>
    </w:p>
    <w:p w:rsidR="0034021B" w:rsidRDefault="0034021B" w:rsidP="0034021B">
      <w:r>
        <w:t xml:space="preserve">6. Velimir </w:t>
      </w:r>
      <w:proofErr w:type="spellStart"/>
      <w:r>
        <w:t>Džambić</w:t>
      </w:r>
      <w:proofErr w:type="spellEnd"/>
    </w:p>
    <w:p w:rsidR="0034021B" w:rsidRDefault="0034021B" w:rsidP="0034021B">
      <w:r>
        <w:t>7. Zoran Horvat</w:t>
      </w:r>
    </w:p>
    <w:p w:rsidR="0034021B" w:rsidRDefault="0034021B" w:rsidP="0034021B">
      <w:r>
        <w:t>8. Robert Periša</w:t>
      </w:r>
    </w:p>
    <w:p w:rsidR="0034021B" w:rsidRDefault="0034021B" w:rsidP="0034021B">
      <w:r>
        <w:t xml:space="preserve">9. Josip </w:t>
      </w:r>
      <w:proofErr w:type="spellStart"/>
      <w:r>
        <w:t>Đimber</w:t>
      </w:r>
      <w:proofErr w:type="spellEnd"/>
    </w:p>
    <w:p w:rsidR="0034021B" w:rsidRDefault="0034021B" w:rsidP="0034021B">
      <w:r>
        <w:t xml:space="preserve">10. Hrvoje </w:t>
      </w:r>
      <w:proofErr w:type="spellStart"/>
      <w:r>
        <w:t>Hefer</w:t>
      </w:r>
      <w:proofErr w:type="spellEnd"/>
    </w:p>
    <w:p w:rsidR="0034021B" w:rsidRDefault="0034021B" w:rsidP="0034021B">
      <w:r>
        <w:t xml:space="preserve">11. Josip </w:t>
      </w:r>
      <w:proofErr w:type="spellStart"/>
      <w:r>
        <w:t>Skočibušić</w:t>
      </w:r>
      <w:proofErr w:type="spellEnd"/>
    </w:p>
    <w:p w:rsidR="0034021B" w:rsidRDefault="0034021B" w:rsidP="0034021B">
      <w:r>
        <w:t>12. Marko Brekalo</w:t>
      </w:r>
    </w:p>
    <w:p w:rsidR="0034021B" w:rsidRDefault="0034021B" w:rsidP="0034021B">
      <w:r>
        <w:t xml:space="preserve">13. </w:t>
      </w:r>
      <w:proofErr w:type="spellStart"/>
      <w:r>
        <w:t>Melani</w:t>
      </w:r>
      <w:proofErr w:type="spellEnd"/>
      <w:r>
        <w:t xml:space="preserve"> Starčević </w:t>
      </w:r>
    </w:p>
    <w:p w:rsidR="0034021B" w:rsidRDefault="0034021B" w:rsidP="0034021B">
      <w:r>
        <w:t>15. Marija Čačić</w:t>
      </w:r>
    </w:p>
    <w:p w:rsidR="0034021B" w:rsidRDefault="0034021B" w:rsidP="0034021B">
      <w:r>
        <w:t xml:space="preserve">16. Dražen </w:t>
      </w:r>
      <w:proofErr w:type="spellStart"/>
      <w:r>
        <w:t>Arnold</w:t>
      </w:r>
      <w:proofErr w:type="spellEnd"/>
    </w:p>
    <w:p w:rsidR="0034021B" w:rsidRDefault="0034021B" w:rsidP="0034021B"/>
    <w:p w:rsidR="0034021B" w:rsidRDefault="0034021B" w:rsidP="0034021B">
      <w:r>
        <w:t>SJEDNICI NISU NAZOČNI:</w:t>
      </w:r>
    </w:p>
    <w:p w:rsidR="0034021B" w:rsidRDefault="0034021B" w:rsidP="0034021B">
      <w:r>
        <w:t xml:space="preserve">1. Mario </w:t>
      </w:r>
      <w:proofErr w:type="spellStart"/>
      <w:r>
        <w:t>Žanko</w:t>
      </w:r>
      <w:proofErr w:type="spellEnd"/>
    </w:p>
    <w:p w:rsidR="0034021B" w:rsidRDefault="0034021B" w:rsidP="0034021B">
      <w:r>
        <w:t>2. Tanja Paun</w:t>
      </w:r>
    </w:p>
    <w:p w:rsidR="0034021B" w:rsidRDefault="0034021B" w:rsidP="0034021B"/>
    <w:p w:rsidR="0034021B" w:rsidRDefault="0034021B" w:rsidP="0034021B">
      <w:r>
        <w:t>Sjednici su također nazočni: općinski nač</w:t>
      </w:r>
      <w:r w:rsidR="00761AA8">
        <w:t xml:space="preserve">elnik Dražen </w:t>
      </w:r>
      <w:proofErr w:type="spellStart"/>
      <w:r w:rsidR="00761AA8">
        <w:t>Tonkovac</w:t>
      </w:r>
      <w:proofErr w:type="spellEnd"/>
      <w:r w:rsidR="00761AA8">
        <w:t>, zamjenici</w:t>
      </w:r>
      <w:r>
        <w:t xml:space="preserve"> općinskog načelnika Mateja </w:t>
      </w:r>
      <w:proofErr w:type="spellStart"/>
      <w:r>
        <w:t>Kalajžić</w:t>
      </w:r>
      <w:proofErr w:type="spellEnd"/>
      <w:r w:rsidR="00761AA8">
        <w:t xml:space="preserve"> i Ivan Žeravica</w:t>
      </w:r>
      <w:r>
        <w:t xml:space="preserve">, pročelnici Mirjana </w:t>
      </w:r>
      <w:proofErr w:type="spellStart"/>
      <w:r>
        <w:t>Cvitkušić</w:t>
      </w:r>
      <w:proofErr w:type="spellEnd"/>
      <w:r>
        <w:t xml:space="preserve">, Tomislav Kuna i Krešimir Crnković, viši savjetnik Željko Mamić i </w:t>
      </w:r>
      <w:r w:rsidRPr="00A91250">
        <w:rPr>
          <w:b/>
        </w:rPr>
        <w:t xml:space="preserve">Tomislav </w:t>
      </w:r>
      <w:r w:rsidRPr="0034021B">
        <w:rPr>
          <w:b/>
        </w:rPr>
        <w:t>Nađ, predstavnik DVD-a Čepin.</w:t>
      </w:r>
    </w:p>
    <w:p w:rsidR="0034021B" w:rsidRDefault="0034021B" w:rsidP="0034021B"/>
    <w:p w:rsidR="00495288" w:rsidRPr="0026169A" w:rsidRDefault="00D45F23" w:rsidP="0026169A">
      <w:r>
        <w:t>Predsjednik V</w:t>
      </w:r>
      <w:r w:rsidR="00A91250">
        <w:t>ijeća upoznao je nazočne s predloženim dnevnim redom.</w:t>
      </w:r>
    </w:p>
    <w:p w:rsidR="006F5D49" w:rsidRPr="00495288" w:rsidRDefault="00D45F23" w:rsidP="00495288">
      <w:pPr>
        <w:jc w:val="both"/>
        <w:rPr>
          <w:color w:val="000000" w:themeColor="text1"/>
        </w:rPr>
      </w:pPr>
      <w:r>
        <w:t>Predsjednik V</w:t>
      </w:r>
      <w:r w:rsidR="001F40AA">
        <w:t>ijeća otvara raspravu.</w:t>
      </w:r>
    </w:p>
    <w:p w:rsidR="00EE7390" w:rsidRDefault="006F5D49" w:rsidP="001F40AA">
      <w:pPr>
        <w:jc w:val="both"/>
      </w:pPr>
      <w:r>
        <w:lastRenderedPageBreak/>
        <w:t xml:space="preserve">Vijećnik D. </w:t>
      </w:r>
      <w:proofErr w:type="spellStart"/>
      <w:r>
        <w:t>Arnold</w:t>
      </w:r>
      <w:proofErr w:type="spellEnd"/>
      <w:r>
        <w:t xml:space="preserve"> predložio je da se točka 18.</w:t>
      </w:r>
      <w:r w:rsidR="00EE7390">
        <w:t xml:space="preserve"> „</w:t>
      </w:r>
      <w:r w:rsidR="00EE7390" w:rsidRPr="00495288">
        <w:rPr>
          <w:color w:val="000000" w:themeColor="text1"/>
        </w:rPr>
        <w:t>Donošenje Odluke o povećanju temeljnog kapitala u društvu Urednost d.o.o. Čepin</w:t>
      </w:r>
      <w:r w:rsidR="00EE7390">
        <w:rPr>
          <w:color w:val="000000" w:themeColor="text1"/>
        </w:rPr>
        <w:t>“</w:t>
      </w:r>
      <w:r>
        <w:t xml:space="preserve"> skine s dnevnog reda. </w:t>
      </w:r>
      <w:r w:rsidR="00436FD6">
        <w:t>Naveo je kako prema</w:t>
      </w:r>
      <w:r w:rsidR="00761AA8">
        <w:t xml:space="preserve"> Zakonu o trgovačkim društvima</w:t>
      </w:r>
      <w:r w:rsidR="00436FD6">
        <w:t xml:space="preserve"> Urednost d.o.</w:t>
      </w:r>
      <w:r w:rsidR="00761AA8">
        <w:t>o. ima svoja tijela upravljanja, i</w:t>
      </w:r>
      <w:r w:rsidR="00436FD6">
        <w:t xml:space="preserve"> </w:t>
      </w:r>
      <w:r w:rsidR="00761AA8">
        <w:t>s</w:t>
      </w:r>
      <w:r w:rsidR="00EE7390">
        <w:t>ukladno</w:t>
      </w:r>
      <w:r w:rsidR="00436FD6">
        <w:t xml:space="preserve"> </w:t>
      </w:r>
      <w:r w:rsidR="001F40AA">
        <w:t xml:space="preserve">tom Zakonu </w:t>
      </w:r>
      <w:r w:rsidR="00436FD6">
        <w:t xml:space="preserve">na prijedlog Uprave </w:t>
      </w:r>
      <w:r w:rsidR="00EE7390">
        <w:t>uz slaganje Nadzornog odbora Skupština društva donosi odluku o povećanju temeljenog kapitala.</w:t>
      </w:r>
    </w:p>
    <w:p w:rsidR="00EE7390" w:rsidRDefault="00EE7390" w:rsidP="0034021B">
      <w:r>
        <w:t xml:space="preserve">Obrazloženje je dao općinski načelnik. </w:t>
      </w:r>
    </w:p>
    <w:p w:rsidR="00EE7390" w:rsidRDefault="00EE7390" w:rsidP="0034021B">
      <w:r>
        <w:t>Vijećn</w:t>
      </w:r>
      <w:r w:rsidR="00761AA8">
        <w:t xml:space="preserve">ik H. </w:t>
      </w:r>
      <w:proofErr w:type="spellStart"/>
      <w:r w:rsidR="00761AA8">
        <w:t>Hefer</w:t>
      </w:r>
      <w:proofErr w:type="spellEnd"/>
      <w:r w:rsidR="00761AA8">
        <w:t xml:space="preserve"> naveo je kako je </w:t>
      </w:r>
      <w:r>
        <w:t>trebalo napravi par vijeća (dva vijeća u dva tjedna) da se izgl</w:t>
      </w:r>
      <w:r w:rsidR="001C1654">
        <w:t>asaju te točke, te da je prekra</w:t>
      </w:r>
      <w:r>
        <w:t>tak rok da se svi ti materijali pročitaju i prouče.</w:t>
      </w:r>
    </w:p>
    <w:p w:rsidR="001F1FD6" w:rsidRDefault="001C1654" w:rsidP="0034021B">
      <w:r>
        <w:t xml:space="preserve">Vijećnik D. </w:t>
      </w:r>
      <w:proofErr w:type="spellStart"/>
      <w:r>
        <w:t>Arnold</w:t>
      </w:r>
      <w:proofErr w:type="spellEnd"/>
      <w:r>
        <w:t xml:space="preserve"> također je istaknuo kako je nemoguće pročitati tolike materijale u tako kratkom vremenu (u 3 </w:t>
      </w:r>
      <w:r w:rsidR="006447C0">
        <w:t xml:space="preserve">ili 4 </w:t>
      </w:r>
      <w:r w:rsidR="00594A6C">
        <w:t xml:space="preserve">dana), te adekvatno reagirati na puno važnih točaka, a kao </w:t>
      </w:r>
      <w:r w:rsidR="001F1FD6">
        <w:t>najvažniji</w:t>
      </w:r>
      <w:r w:rsidR="00594A6C">
        <w:t xml:space="preserve"> </w:t>
      </w:r>
      <w:r w:rsidR="001F1FD6">
        <w:t>strateški</w:t>
      </w:r>
      <w:r w:rsidR="00594A6C">
        <w:t xml:space="preserve"> godišnjeg dokumenta a to je Proračun Općine Čepin koji bi bio sasvim dovoljan sam za sebe na ovom Vijeću</w:t>
      </w:r>
      <w:r w:rsidR="001F1FD6">
        <w:t>.</w:t>
      </w:r>
    </w:p>
    <w:p w:rsidR="006447C0" w:rsidRDefault="006447C0" w:rsidP="0034021B">
      <w:r>
        <w:t>Vijećni</w:t>
      </w:r>
      <w:r w:rsidR="00761AA8">
        <w:t xml:space="preserve">k J. </w:t>
      </w:r>
      <w:proofErr w:type="spellStart"/>
      <w:r w:rsidR="00761AA8">
        <w:t>Skočibušić</w:t>
      </w:r>
      <w:proofErr w:type="spellEnd"/>
      <w:r w:rsidR="00761AA8">
        <w:t xml:space="preserve"> dotaknuo je se z</w:t>
      </w:r>
      <w:r>
        <w:t>akonskih rokova vezano za točku 3. dnevnog reda „Donošenje Proračuna Općine Čepin za 2019. godinu i projekcija Pro</w:t>
      </w:r>
      <w:r w:rsidR="0026169A">
        <w:t>računa za 2020. i 2021. godinu“</w:t>
      </w:r>
      <w:r w:rsidR="00761AA8">
        <w:t>, i</w:t>
      </w:r>
      <w:bookmarkStart w:id="0" w:name="_GoBack"/>
      <w:bookmarkEnd w:id="0"/>
      <w:r>
        <w:t xml:space="preserve"> sa istim </w:t>
      </w:r>
      <w:r w:rsidR="00761AA8">
        <w:t xml:space="preserve">zakonom </w:t>
      </w:r>
      <w:r>
        <w:t xml:space="preserve">upoznao nazočne vijećnike, te naveo kako oni izražavaju protest protiv ove točke dnevnog reda. </w:t>
      </w:r>
    </w:p>
    <w:p w:rsidR="006447C0" w:rsidRDefault="006447C0" w:rsidP="0034021B">
      <w:r>
        <w:t>Predsjednik Vijeća zaključuje raspravu i stavlja na glasovanje prijedlog Zapisnika.</w:t>
      </w:r>
    </w:p>
    <w:p w:rsidR="0026169A" w:rsidRDefault="006447C0" w:rsidP="0034021B">
      <w:r>
        <w:t xml:space="preserve">Općinsko vijeće Općine Čepin sa </w:t>
      </w:r>
      <w:r w:rsidR="0026169A">
        <w:t>10 glasova ZA i 5 glasova PROTIV donijelo je predloženi dnevni red, kako slijedi:</w:t>
      </w:r>
    </w:p>
    <w:p w:rsidR="006447C0" w:rsidRDefault="006447C0" w:rsidP="0026169A">
      <w:pPr>
        <w:jc w:val="center"/>
      </w:pPr>
    </w:p>
    <w:p w:rsidR="0026169A" w:rsidRPr="00495288" w:rsidRDefault="0026169A" w:rsidP="0026169A">
      <w:pPr>
        <w:jc w:val="center"/>
        <w:rPr>
          <w:b/>
          <w:color w:val="000000" w:themeColor="text1"/>
        </w:rPr>
      </w:pPr>
      <w:r w:rsidRPr="00495288">
        <w:rPr>
          <w:b/>
          <w:color w:val="000000" w:themeColor="text1"/>
        </w:rPr>
        <w:t>D N E V N I    R E D</w:t>
      </w:r>
    </w:p>
    <w:p w:rsidR="0026169A" w:rsidRPr="00495288" w:rsidRDefault="0026169A" w:rsidP="0026169A">
      <w:pPr>
        <w:jc w:val="both"/>
        <w:rPr>
          <w:b/>
          <w:color w:val="000000" w:themeColor="text1"/>
        </w:rPr>
      </w:pPr>
    </w:p>
    <w:p w:rsidR="0026169A" w:rsidRPr="00495288" w:rsidRDefault="0026169A" w:rsidP="0026169A">
      <w:pPr>
        <w:jc w:val="both"/>
        <w:rPr>
          <w:color w:val="000000" w:themeColor="text1"/>
        </w:rPr>
      </w:pPr>
      <w:r w:rsidRPr="00495288">
        <w:rPr>
          <w:color w:val="000000" w:themeColor="text1"/>
        </w:rPr>
        <w:t xml:space="preserve">1. Usvajanje zapisnika sa 14. sjednice Općinskog vijeća Općine Čepin </w:t>
      </w:r>
    </w:p>
    <w:p w:rsidR="0026169A" w:rsidRDefault="0026169A" w:rsidP="0026169A">
      <w:pPr>
        <w:jc w:val="both"/>
        <w:rPr>
          <w:color w:val="000000" w:themeColor="text1"/>
        </w:rPr>
      </w:pPr>
      <w:r w:rsidRPr="00495288">
        <w:rPr>
          <w:color w:val="000000" w:themeColor="text1"/>
        </w:rPr>
        <w:t xml:space="preserve">2. Donošenje Poslovničke odluke o izmjenama i dopunama Poslovnika Općinskog vijeća </w:t>
      </w:r>
      <w:r>
        <w:rPr>
          <w:color w:val="000000" w:themeColor="text1"/>
        </w:rPr>
        <w:t xml:space="preserve">    </w:t>
      </w:r>
    </w:p>
    <w:p w:rsidR="0026169A" w:rsidRPr="00495288" w:rsidRDefault="0026169A" w:rsidP="0026169A">
      <w:pPr>
        <w:jc w:val="both"/>
        <w:rPr>
          <w:color w:val="000000" w:themeColor="text1"/>
        </w:rPr>
      </w:pPr>
      <w:r>
        <w:rPr>
          <w:color w:val="000000" w:themeColor="text1"/>
        </w:rPr>
        <w:t xml:space="preserve">    Općine Čepin</w:t>
      </w:r>
    </w:p>
    <w:p w:rsidR="0026169A" w:rsidRDefault="0026169A" w:rsidP="0026169A">
      <w:pPr>
        <w:jc w:val="both"/>
        <w:rPr>
          <w:color w:val="000000" w:themeColor="text1"/>
        </w:rPr>
      </w:pPr>
      <w:r w:rsidRPr="00495288">
        <w:rPr>
          <w:color w:val="000000" w:themeColor="text1"/>
        </w:rPr>
        <w:t xml:space="preserve">3. Donošenje Proračuna Općine Čepin za 2019. godinu i projekcija Proračuna za 2020. i 2021. </w:t>
      </w:r>
      <w:r>
        <w:rPr>
          <w:color w:val="000000" w:themeColor="text1"/>
        </w:rPr>
        <w:t xml:space="preserve">  </w:t>
      </w:r>
    </w:p>
    <w:p w:rsidR="0026169A" w:rsidRPr="00495288" w:rsidRDefault="0026169A" w:rsidP="0026169A">
      <w:pPr>
        <w:jc w:val="both"/>
        <w:rPr>
          <w:color w:val="000000" w:themeColor="text1"/>
        </w:rPr>
      </w:pPr>
      <w:r>
        <w:rPr>
          <w:color w:val="000000" w:themeColor="text1"/>
        </w:rPr>
        <w:t xml:space="preserve">    godinu</w:t>
      </w:r>
    </w:p>
    <w:p w:rsidR="0026169A" w:rsidRDefault="0026169A" w:rsidP="0026169A">
      <w:pPr>
        <w:jc w:val="both"/>
        <w:rPr>
          <w:color w:val="000000" w:themeColor="text1"/>
        </w:rPr>
      </w:pPr>
      <w:r w:rsidRPr="00495288">
        <w:rPr>
          <w:color w:val="000000" w:themeColor="text1"/>
        </w:rPr>
        <w:t>4. Donošenje Programa javnih potreba u kulturi Općine Čepin i ost</w:t>
      </w:r>
      <w:r>
        <w:rPr>
          <w:color w:val="000000" w:themeColor="text1"/>
        </w:rPr>
        <w:t xml:space="preserve">alim društvenim </w:t>
      </w:r>
    </w:p>
    <w:p w:rsidR="0026169A" w:rsidRPr="00495288" w:rsidRDefault="0026169A" w:rsidP="0026169A">
      <w:pPr>
        <w:jc w:val="both"/>
        <w:rPr>
          <w:color w:val="000000" w:themeColor="text1"/>
        </w:rPr>
      </w:pPr>
      <w:r>
        <w:rPr>
          <w:color w:val="000000" w:themeColor="text1"/>
        </w:rPr>
        <w:t xml:space="preserve">    djelatnostima za 2019. godinu</w:t>
      </w:r>
    </w:p>
    <w:p w:rsidR="0026169A" w:rsidRPr="00495288" w:rsidRDefault="0026169A" w:rsidP="0026169A">
      <w:pPr>
        <w:jc w:val="both"/>
        <w:rPr>
          <w:color w:val="000000" w:themeColor="text1"/>
        </w:rPr>
      </w:pPr>
      <w:r w:rsidRPr="00495288">
        <w:rPr>
          <w:color w:val="000000" w:themeColor="text1"/>
        </w:rPr>
        <w:t xml:space="preserve">5. Donošenje Programa javnih potreba u sportu Općine Čepin u 2019. godini </w:t>
      </w:r>
    </w:p>
    <w:p w:rsidR="0026169A" w:rsidRPr="00495288" w:rsidRDefault="0026169A" w:rsidP="0026169A">
      <w:pPr>
        <w:jc w:val="both"/>
        <w:rPr>
          <w:color w:val="000000" w:themeColor="text1"/>
        </w:rPr>
      </w:pPr>
      <w:r w:rsidRPr="00495288">
        <w:rPr>
          <w:color w:val="000000" w:themeColor="text1"/>
        </w:rPr>
        <w:t>6. Donošenje Programa održavanja komunalne infrastrukture u Općini Čepin za 2019. godinu</w:t>
      </w:r>
    </w:p>
    <w:p w:rsidR="0026169A" w:rsidRDefault="0026169A" w:rsidP="0026169A">
      <w:pPr>
        <w:jc w:val="both"/>
        <w:rPr>
          <w:color w:val="000000" w:themeColor="text1"/>
        </w:rPr>
      </w:pPr>
      <w:r w:rsidRPr="00495288">
        <w:rPr>
          <w:color w:val="000000" w:themeColor="text1"/>
        </w:rPr>
        <w:t>7. Donošenje Programa građenja komunalne infrastrukture na podru</w:t>
      </w:r>
      <w:r>
        <w:rPr>
          <w:color w:val="000000" w:themeColor="text1"/>
        </w:rPr>
        <w:t xml:space="preserve">čju Općine Čepin za 2019. </w:t>
      </w:r>
    </w:p>
    <w:p w:rsidR="0026169A" w:rsidRPr="00495288" w:rsidRDefault="0026169A" w:rsidP="0026169A">
      <w:pPr>
        <w:jc w:val="both"/>
        <w:rPr>
          <w:color w:val="000000" w:themeColor="text1"/>
        </w:rPr>
      </w:pPr>
      <w:r>
        <w:rPr>
          <w:color w:val="000000" w:themeColor="text1"/>
        </w:rPr>
        <w:t xml:space="preserve">    godinu</w:t>
      </w:r>
    </w:p>
    <w:p w:rsidR="0026169A" w:rsidRDefault="0026169A" w:rsidP="0026169A">
      <w:pPr>
        <w:jc w:val="both"/>
        <w:rPr>
          <w:color w:val="000000" w:themeColor="text1"/>
        </w:rPr>
      </w:pPr>
      <w:r w:rsidRPr="00495288">
        <w:rPr>
          <w:color w:val="000000" w:themeColor="text1"/>
        </w:rPr>
        <w:t>8. Donošenje Programa gradnje građevina za gospodarenje ko</w:t>
      </w:r>
      <w:r>
        <w:rPr>
          <w:color w:val="000000" w:themeColor="text1"/>
        </w:rPr>
        <w:t xml:space="preserve">munalnim otpadom za 2019. </w:t>
      </w:r>
    </w:p>
    <w:p w:rsidR="0026169A" w:rsidRPr="00495288" w:rsidRDefault="0026169A" w:rsidP="0026169A">
      <w:pPr>
        <w:jc w:val="both"/>
        <w:rPr>
          <w:color w:val="000000" w:themeColor="text1"/>
        </w:rPr>
      </w:pPr>
      <w:r>
        <w:rPr>
          <w:color w:val="000000" w:themeColor="text1"/>
        </w:rPr>
        <w:t xml:space="preserve">    godinu</w:t>
      </w:r>
    </w:p>
    <w:p w:rsidR="0026169A" w:rsidRDefault="0026169A" w:rsidP="0026169A">
      <w:pPr>
        <w:jc w:val="both"/>
        <w:rPr>
          <w:color w:val="000000" w:themeColor="text1"/>
        </w:rPr>
      </w:pPr>
      <w:r w:rsidRPr="00495288">
        <w:rPr>
          <w:color w:val="000000" w:themeColor="text1"/>
        </w:rPr>
        <w:t>9. Donošenje Plana korištenja sredstava ostvarenih od zakupa, pro</w:t>
      </w:r>
      <w:r>
        <w:rPr>
          <w:color w:val="000000" w:themeColor="text1"/>
        </w:rPr>
        <w:t>daje, prodaje izravnom</w:t>
      </w:r>
    </w:p>
    <w:p w:rsidR="0026169A" w:rsidRDefault="0026169A" w:rsidP="0026169A">
      <w:pPr>
        <w:jc w:val="both"/>
        <w:rPr>
          <w:color w:val="000000" w:themeColor="text1"/>
        </w:rPr>
      </w:pPr>
      <w:r>
        <w:rPr>
          <w:color w:val="000000" w:themeColor="text1"/>
        </w:rPr>
        <w:t xml:space="preserve">    pogodbom privremenog korištenja i davanja na korištenje izravnom pogodbom na području</w:t>
      </w:r>
    </w:p>
    <w:p w:rsidR="0026169A" w:rsidRPr="00495288" w:rsidRDefault="0026169A" w:rsidP="0026169A">
      <w:pPr>
        <w:jc w:val="both"/>
        <w:rPr>
          <w:color w:val="000000" w:themeColor="text1"/>
        </w:rPr>
      </w:pPr>
      <w:r>
        <w:rPr>
          <w:color w:val="000000" w:themeColor="text1"/>
        </w:rPr>
        <w:t xml:space="preserve">    Općine Čepin u 2019. godini</w:t>
      </w:r>
    </w:p>
    <w:p w:rsidR="0026169A" w:rsidRPr="00495288" w:rsidRDefault="0026169A" w:rsidP="0026169A">
      <w:pPr>
        <w:jc w:val="both"/>
        <w:rPr>
          <w:color w:val="000000" w:themeColor="text1"/>
        </w:rPr>
      </w:pPr>
      <w:r w:rsidRPr="00495288">
        <w:rPr>
          <w:color w:val="000000" w:themeColor="text1"/>
        </w:rPr>
        <w:t>10. Donošenje Odluke o izvršenju Proračuna Općine Čepin za 2019. godinu</w:t>
      </w:r>
    </w:p>
    <w:p w:rsidR="0026169A" w:rsidRPr="00495288" w:rsidRDefault="0026169A" w:rsidP="0026169A">
      <w:pPr>
        <w:jc w:val="both"/>
        <w:rPr>
          <w:color w:val="000000" w:themeColor="text1"/>
        </w:rPr>
      </w:pPr>
      <w:r w:rsidRPr="00495288">
        <w:rPr>
          <w:color w:val="000000" w:themeColor="text1"/>
        </w:rPr>
        <w:t>11. Donošenje Odluke o komunalnom doprinosu</w:t>
      </w:r>
    </w:p>
    <w:p w:rsidR="0026169A" w:rsidRPr="00495288" w:rsidRDefault="0026169A" w:rsidP="0026169A">
      <w:pPr>
        <w:jc w:val="both"/>
        <w:rPr>
          <w:color w:val="000000" w:themeColor="text1"/>
        </w:rPr>
      </w:pPr>
      <w:r w:rsidRPr="00495288">
        <w:rPr>
          <w:color w:val="000000" w:themeColor="text1"/>
        </w:rPr>
        <w:t>12. Donošenje Odluke o komunalnoj naknadi</w:t>
      </w:r>
    </w:p>
    <w:p w:rsidR="0026169A" w:rsidRPr="00495288" w:rsidRDefault="0026169A" w:rsidP="0026169A">
      <w:pPr>
        <w:jc w:val="both"/>
        <w:rPr>
          <w:color w:val="000000" w:themeColor="text1"/>
        </w:rPr>
      </w:pPr>
      <w:r w:rsidRPr="00495288">
        <w:rPr>
          <w:color w:val="000000" w:themeColor="text1"/>
        </w:rPr>
        <w:t>13. Donošenje Odluke o vrijednosti boda</w:t>
      </w:r>
    </w:p>
    <w:p w:rsidR="0026169A" w:rsidRDefault="0026169A" w:rsidP="0026169A">
      <w:pPr>
        <w:jc w:val="both"/>
        <w:rPr>
          <w:color w:val="000000" w:themeColor="text1"/>
        </w:rPr>
      </w:pPr>
      <w:r w:rsidRPr="00495288">
        <w:rPr>
          <w:color w:val="000000" w:themeColor="text1"/>
        </w:rPr>
        <w:t>14. Donošenje Odluke o usvajanju Strategije upravljanja imovi</w:t>
      </w:r>
      <w:r>
        <w:rPr>
          <w:color w:val="000000" w:themeColor="text1"/>
        </w:rPr>
        <w:t>nom u vlasništvu Općine Čepin</w:t>
      </w:r>
    </w:p>
    <w:p w:rsidR="0026169A" w:rsidRPr="00495288" w:rsidRDefault="0026169A" w:rsidP="0026169A">
      <w:pPr>
        <w:jc w:val="both"/>
        <w:rPr>
          <w:color w:val="000000" w:themeColor="text1"/>
        </w:rPr>
      </w:pPr>
      <w:r>
        <w:rPr>
          <w:color w:val="000000" w:themeColor="text1"/>
        </w:rPr>
        <w:t xml:space="preserve">      za razdoblje od 2018. do 2025. godine</w:t>
      </w:r>
    </w:p>
    <w:p w:rsidR="0026169A" w:rsidRDefault="0026169A" w:rsidP="0026169A">
      <w:pPr>
        <w:jc w:val="both"/>
        <w:rPr>
          <w:color w:val="000000" w:themeColor="text1"/>
        </w:rPr>
      </w:pPr>
      <w:r w:rsidRPr="00495288">
        <w:rPr>
          <w:color w:val="000000" w:themeColor="text1"/>
        </w:rPr>
        <w:t>15. Donošenje Odluke o usvajanju Godišnjeg plana upravljanja im</w:t>
      </w:r>
      <w:r>
        <w:rPr>
          <w:color w:val="000000" w:themeColor="text1"/>
        </w:rPr>
        <w:t xml:space="preserve">ovinom u vlasništvu Općine </w:t>
      </w:r>
    </w:p>
    <w:p w:rsidR="0026169A" w:rsidRPr="00495288" w:rsidRDefault="0026169A" w:rsidP="0026169A">
      <w:pPr>
        <w:jc w:val="both"/>
        <w:rPr>
          <w:color w:val="000000" w:themeColor="text1"/>
        </w:rPr>
      </w:pPr>
      <w:r>
        <w:rPr>
          <w:color w:val="000000" w:themeColor="text1"/>
        </w:rPr>
        <w:t xml:space="preserve">      Čepin za 2019. godinu</w:t>
      </w:r>
    </w:p>
    <w:p w:rsidR="0026169A" w:rsidRPr="00495288" w:rsidRDefault="0026169A" w:rsidP="0026169A">
      <w:pPr>
        <w:jc w:val="both"/>
        <w:rPr>
          <w:color w:val="000000" w:themeColor="text1"/>
        </w:rPr>
      </w:pPr>
      <w:r w:rsidRPr="00495288">
        <w:rPr>
          <w:color w:val="000000" w:themeColor="text1"/>
        </w:rPr>
        <w:t>16. Donošenje Analize stanja sustava civilne zaštite za Općinu Čepin u 2018. godini</w:t>
      </w:r>
    </w:p>
    <w:p w:rsidR="0026169A" w:rsidRDefault="0026169A" w:rsidP="0026169A">
      <w:pPr>
        <w:jc w:val="both"/>
        <w:rPr>
          <w:color w:val="000000" w:themeColor="text1"/>
        </w:rPr>
      </w:pPr>
      <w:r w:rsidRPr="00495288">
        <w:rPr>
          <w:color w:val="000000" w:themeColor="text1"/>
        </w:rPr>
        <w:t>17. Donošenje Godišnjeg plana razvoja sustava civilne zaštite s fina</w:t>
      </w:r>
      <w:r>
        <w:rPr>
          <w:color w:val="000000" w:themeColor="text1"/>
        </w:rPr>
        <w:t xml:space="preserve">ncijskim učincima za </w:t>
      </w:r>
    </w:p>
    <w:p w:rsidR="0026169A" w:rsidRPr="00495288" w:rsidRDefault="0026169A" w:rsidP="0026169A">
      <w:pPr>
        <w:jc w:val="both"/>
        <w:rPr>
          <w:color w:val="000000" w:themeColor="text1"/>
        </w:rPr>
      </w:pPr>
      <w:r>
        <w:rPr>
          <w:color w:val="000000" w:themeColor="text1"/>
        </w:rPr>
        <w:t xml:space="preserve">      trogodišnje razdoblje za 2019.-2021. godinu</w:t>
      </w:r>
    </w:p>
    <w:p w:rsidR="0026169A" w:rsidRPr="00495288" w:rsidRDefault="0026169A" w:rsidP="0026169A">
      <w:pPr>
        <w:jc w:val="both"/>
        <w:rPr>
          <w:color w:val="000000" w:themeColor="text1"/>
        </w:rPr>
      </w:pPr>
      <w:r w:rsidRPr="00495288">
        <w:rPr>
          <w:color w:val="000000" w:themeColor="text1"/>
        </w:rPr>
        <w:t>18. Donošenje Odluke o povećanju temeljnog kapitala u društvu Urednost d.o.o. Čepin</w:t>
      </w:r>
    </w:p>
    <w:p w:rsidR="0026169A" w:rsidRDefault="0026169A" w:rsidP="0026169A">
      <w:pPr>
        <w:jc w:val="both"/>
        <w:rPr>
          <w:color w:val="000000" w:themeColor="text1"/>
        </w:rPr>
      </w:pPr>
      <w:r w:rsidRPr="00495288">
        <w:rPr>
          <w:color w:val="000000" w:themeColor="text1"/>
        </w:rPr>
        <w:lastRenderedPageBreak/>
        <w:t xml:space="preserve">19. Donošenje Odluke o obustavi isplate sredstava za redovito godišnje </w:t>
      </w:r>
      <w:r>
        <w:rPr>
          <w:color w:val="000000" w:themeColor="text1"/>
        </w:rPr>
        <w:t xml:space="preserve">financiranje iz </w:t>
      </w:r>
    </w:p>
    <w:p w:rsidR="0026169A" w:rsidRPr="00495288" w:rsidRDefault="0026169A" w:rsidP="0026169A">
      <w:pPr>
        <w:jc w:val="both"/>
        <w:rPr>
          <w:color w:val="000000" w:themeColor="text1"/>
        </w:rPr>
      </w:pPr>
      <w:r>
        <w:rPr>
          <w:color w:val="000000" w:themeColor="text1"/>
        </w:rPr>
        <w:t xml:space="preserve">      Proračuna Općine Čepin vijećniku Draženu </w:t>
      </w:r>
      <w:proofErr w:type="spellStart"/>
      <w:r>
        <w:rPr>
          <w:color w:val="000000" w:themeColor="text1"/>
        </w:rPr>
        <w:t>Arnoldu</w:t>
      </w:r>
      <w:proofErr w:type="spellEnd"/>
    </w:p>
    <w:p w:rsidR="0026169A" w:rsidRDefault="0026169A" w:rsidP="0026169A">
      <w:pPr>
        <w:jc w:val="both"/>
        <w:rPr>
          <w:color w:val="000000" w:themeColor="text1"/>
        </w:rPr>
      </w:pPr>
      <w:r w:rsidRPr="00495288">
        <w:rPr>
          <w:color w:val="000000" w:themeColor="text1"/>
        </w:rPr>
        <w:t xml:space="preserve">20. Donošenje Odluke o obustavi isplate sredstava za redovito godišnje </w:t>
      </w:r>
      <w:r>
        <w:rPr>
          <w:color w:val="000000" w:themeColor="text1"/>
        </w:rPr>
        <w:t xml:space="preserve">financiranje iz </w:t>
      </w:r>
    </w:p>
    <w:p w:rsidR="0026169A" w:rsidRPr="00495288" w:rsidRDefault="0026169A" w:rsidP="0026169A">
      <w:pPr>
        <w:jc w:val="both"/>
        <w:rPr>
          <w:color w:val="000000" w:themeColor="text1"/>
        </w:rPr>
      </w:pPr>
      <w:r>
        <w:rPr>
          <w:color w:val="000000" w:themeColor="text1"/>
        </w:rPr>
        <w:t xml:space="preserve">      Proračuna Općine Čepin vijećnici Tanji Paun</w:t>
      </w:r>
    </w:p>
    <w:p w:rsidR="0026169A" w:rsidRPr="00495288" w:rsidRDefault="0026169A" w:rsidP="0026169A">
      <w:pPr>
        <w:jc w:val="both"/>
        <w:rPr>
          <w:color w:val="000000" w:themeColor="text1"/>
        </w:rPr>
      </w:pPr>
      <w:r w:rsidRPr="00495288">
        <w:rPr>
          <w:color w:val="000000" w:themeColor="text1"/>
        </w:rPr>
        <w:t xml:space="preserve">21. Donošenje Zaključka o davanju prethodne suglasnosti na Prijedlog Statuta Javne vatrogasne </w:t>
      </w:r>
    </w:p>
    <w:p w:rsidR="0026169A" w:rsidRPr="00495288" w:rsidRDefault="0026169A" w:rsidP="0026169A">
      <w:pPr>
        <w:jc w:val="both"/>
        <w:rPr>
          <w:color w:val="000000" w:themeColor="text1"/>
        </w:rPr>
      </w:pPr>
      <w:r w:rsidRPr="00495288">
        <w:rPr>
          <w:color w:val="000000" w:themeColor="text1"/>
        </w:rPr>
        <w:t xml:space="preserve">      postrojbe Čepin</w:t>
      </w:r>
    </w:p>
    <w:p w:rsidR="0026169A" w:rsidRDefault="0026169A" w:rsidP="0026169A">
      <w:pPr>
        <w:jc w:val="both"/>
        <w:rPr>
          <w:color w:val="000000" w:themeColor="text1"/>
        </w:rPr>
      </w:pPr>
      <w:r w:rsidRPr="00495288">
        <w:rPr>
          <w:color w:val="000000" w:themeColor="text1"/>
        </w:rPr>
        <w:t>22. Donošenje Zaključka o davanju prethodne suglasnosti na Prijedlog</w:t>
      </w:r>
      <w:r>
        <w:rPr>
          <w:color w:val="000000" w:themeColor="text1"/>
        </w:rPr>
        <w:t xml:space="preserve"> Statuta Centra za kulturu</w:t>
      </w:r>
    </w:p>
    <w:p w:rsidR="0026169A" w:rsidRPr="00495288" w:rsidRDefault="0026169A" w:rsidP="0026169A">
      <w:pPr>
        <w:jc w:val="both"/>
        <w:rPr>
          <w:color w:val="000000" w:themeColor="text1"/>
        </w:rPr>
      </w:pPr>
      <w:r>
        <w:rPr>
          <w:color w:val="000000" w:themeColor="text1"/>
        </w:rPr>
        <w:t xml:space="preserve">      Čepin</w:t>
      </w:r>
    </w:p>
    <w:p w:rsidR="0026169A" w:rsidRDefault="0026169A" w:rsidP="0026169A">
      <w:pPr>
        <w:jc w:val="both"/>
        <w:rPr>
          <w:color w:val="000000" w:themeColor="text1"/>
        </w:rPr>
      </w:pPr>
      <w:r w:rsidRPr="00495288">
        <w:rPr>
          <w:color w:val="000000" w:themeColor="text1"/>
        </w:rPr>
        <w:t>23. Razno</w:t>
      </w:r>
    </w:p>
    <w:p w:rsidR="006447C0" w:rsidRDefault="006447C0" w:rsidP="0034021B"/>
    <w:p w:rsidR="001C1654" w:rsidRDefault="00D45F23" w:rsidP="0034021B">
      <w:r>
        <w:t>TOČKA 1. USVAJANJE ZAPISNIKA SA 14. SJEDNICE OPĆINSKOG VIJEĆA</w:t>
      </w:r>
    </w:p>
    <w:p w:rsidR="00D45F23" w:rsidRDefault="00D45F23" w:rsidP="0034021B">
      <w:r>
        <w:t xml:space="preserve">                   OPĆINE ČEPIN</w:t>
      </w:r>
      <w:r>
        <w:tab/>
      </w:r>
    </w:p>
    <w:p w:rsidR="00D45F23" w:rsidRDefault="00D45F23" w:rsidP="0034021B"/>
    <w:p w:rsidR="00D45F23" w:rsidRDefault="00D45F23" w:rsidP="0034021B">
      <w:r>
        <w:t>Predsjednik Vijeća otvara raspravu.</w:t>
      </w:r>
    </w:p>
    <w:p w:rsidR="00D45F23" w:rsidRDefault="00116965" w:rsidP="0034021B">
      <w:r>
        <w:t>Predsjedn</w:t>
      </w:r>
      <w:r w:rsidR="00D45F23">
        <w:t>ik Vijeća zaključuje raspravu i stavlja na glasovanje prijedlog Zapisnika.</w:t>
      </w:r>
    </w:p>
    <w:p w:rsidR="00116965" w:rsidRDefault="00116965" w:rsidP="0034021B">
      <w:r>
        <w:t>Općinsko vijeće Općine Čepin sa 10 glasova ZA</w:t>
      </w:r>
      <w:r w:rsidR="00E8659E">
        <w:t>, 1 glas PROTIV</w:t>
      </w:r>
      <w:r w:rsidR="00E8659E">
        <w:tab/>
        <w:t xml:space="preserve"> i 4 glasa SUZDRŽAN usvojilo je Zapisnik sa 14. sjednice Općinskog vijeća Općine Čepin.</w:t>
      </w:r>
    </w:p>
    <w:p w:rsidR="00E8659E" w:rsidRDefault="00E8659E" w:rsidP="0034021B"/>
    <w:p w:rsidR="00E8659E" w:rsidRDefault="00E8659E" w:rsidP="0034021B">
      <w:r>
        <w:t>TOČKA 2. DONOŠENJE POSLOVNIČKE ODLUKE O IZMJENAMA I DOPUNAMA</w:t>
      </w:r>
    </w:p>
    <w:p w:rsidR="00E8659E" w:rsidRDefault="00E8659E" w:rsidP="0034021B">
      <w:r>
        <w:t xml:space="preserve">                   POSLOVNIKA OPĆINSKOG VIJEĆA OPĆINE ČEPIN</w:t>
      </w:r>
      <w:r>
        <w:tab/>
      </w:r>
    </w:p>
    <w:p w:rsidR="00E8659E" w:rsidRDefault="00E8659E" w:rsidP="0034021B"/>
    <w:p w:rsidR="00E8659E" w:rsidRDefault="00E8659E" w:rsidP="0034021B">
      <w:r>
        <w:t>Vijećnici su zajedno sa dnevnim redom dobili i materijal za točku 2. dnevnog reda.</w:t>
      </w:r>
    </w:p>
    <w:p w:rsidR="00D45F23" w:rsidRDefault="00E8659E" w:rsidP="0034021B">
      <w:r>
        <w:t>S ovom točkom dnevnog reda nazočne je upoznao pročelnik K. Crnković te naveo kako se radi o Poslovničkoj odluci kojom se mijenja Poslovnik</w:t>
      </w:r>
      <w:r w:rsidR="007D532D">
        <w:t>,</w:t>
      </w:r>
      <w:r>
        <w:t xml:space="preserve"> a smisao je da se zabranjuje snimanje sjednica osim na način kakav je utvrđen Poslovnikom. To do sada nije bio slučaj, te se smatra da to treba promijeniti. </w:t>
      </w:r>
    </w:p>
    <w:p w:rsidR="005C492F" w:rsidRDefault="005C492F" w:rsidP="0034021B">
      <w:r>
        <w:t>Predsjednik Vijeća otvara raspravu.</w:t>
      </w:r>
    </w:p>
    <w:p w:rsidR="00E8659E" w:rsidRDefault="00E8659E" w:rsidP="0034021B">
      <w:r>
        <w:t>Vijećnika M. Brekal</w:t>
      </w:r>
      <w:r w:rsidR="0095108E">
        <w:t xml:space="preserve">o zanima zašto se zabranjuje snimanje, temeljem čega se predlaže da se zabrani snimanje javnih sjednica, na što se poziva. </w:t>
      </w:r>
    </w:p>
    <w:p w:rsidR="0095108E" w:rsidRDefault="0095108E" w:rsidP="0034021B">
      <w:r>
        <w:t xml:space="preserve">Odgovor su dali pročelnik K. Crnković, predsjednik Općinskog vijeća R. Periša. </w:t>
      </w:r>
    </w:p>
    <w:p w:rsidR="00D45F23" w:rsidRDefault="0095108E" w:rsidP="0095108E">
      <w:pPr>
        <w:jc w:val="both"/>
      </w:pPr>
      <w:r>
        <w:t xml:space="preserve">Vijećnik J. </w:t>
      </w:r>
      <w:proofErr w:type="spellStart"/>
      <w:r>
        <w:t>Skočibušić</w:t>
      </w:r>
      <w:proofErr w:type="spellEnd"/>
      <w:r>
        <w:t xml:space="preserve"> mišljenja je da se ne želi da ono o čemu se raspravlja na sjednicama da to vidi javnost</w:t>
      </w:r>
      <w:r w:rsidR="007D532D">
        <w:t>,</w:t>
      </w:r>
      <w:r>
        <w:t xml:space="preserve"> naši građani. Naveo je da oni izražavaju protest i neće podržati ovu točku. </w:t>
      </w:r>
    </w:p>
    <w:p w:rsidR="0095108E" w:rsidRDefault="00DF59AB" w:rsidP="0095108E">
      <w:pPr>
        <w:jc w:val="both"/>
      </w:pPr>
      <w:r>
        <w:t>Odgovor</w:t>
      </w:r>
      <w:r w:rsidR="0095108E">
        <w:t xml:space="preserve"> je dao predsjednik Općinskog vijeća R. Periša. </w:t>
      </w:r>
    </w:p>
    <w:p w:rsidR="0095108E" w:rsidRDefault="00DF59AB" w:rsidP="0095108E">
      <w:pPr>
        <w:jc w:val="both"/>
      </w:pPr>
      <w:r w:rsidRPr="004E7BCC">
        <w:rPr>
          <w:b/>
        </w:rPr>
        <w:t>Vijećnik M. Brekalo zatražio je o</w:t>
      </w:r>
      <w:r w:rsidR="00DF3AD9">
        <w:rPr>
          <w:b/>
        </w:rPr>
        <w:t>brazloženje u članku 1. stavak 3</w:t>
      </w:r>
      <w:r w:rsidRPr="004E7BCC">
        <w:rPr>
          <w:b/>
        </w:rPr>
        <w:t>. „…bez odobrenja predsjednika Općinskog vijeća nije dopušteno snimanje od strane drugih osoba…“</w:t>
      </w:r>
      <w:r w:rsidR="004E7BCC">
        <w:rPr>
          <w:b/>
        </w:rPr>
        <w:t xml:space="preserve">, </w:t>
      </w:r>
      <w:r w:rsidR="004E7BCC">
        <w:t>te ga zanima tko</w:t>
      </w:r>
      <w:r w:rsidR="004E7BCC" w:rsidRPr="004E7BCC">
        <w:t xml:space="preserve"> su to druge osobe</w:t>
      </w:r>
      <w:r w:rsidR="004E7BCC">
        <w:t>.</w:t>
      </w:r>
    </w:p>
    <w:p w:rsidR="004E7BCC" w:rsidRDefault="004E7BCC" w:rsidP="0095108E">
      <w:pPr>
        <w:jc w:val="both"/>
      </w:pPr>
      <w:r>
        <w:t>Odgovor je dao pročelnik K. Crnković.</w:t>
      </w:r>
    </w:p>
    <w:p w:rsidR="00A86EFA" w:rsidRDefault="00A86EFA" w:rsidP="0095108E">
      <w:pPr>
        <w:jc w:val="both"/>
      </w:pPr>
      <w:r>
        <w:t xml:space="preserve">Vijećnica </w:t>
      </w:r>
      <w:proofErr w:type="spellStart"/>
      <w:r>
        <w:t>Ksenja</w:t>
      </w:r>
      <w:proofErr w:type="spellEnd"/>
      <w:r w:rsidR="005C492F">
        <w:t xml:space="preserve"> </w:t>
      </w:r>
      <w:proofErr w:type="spellStart"/>
      <w:r w:rsidR="005C492F">
        <w:t>Rajtek</w:t>
      </w:r>
      <w:proofErr w:type="spellEnd"/>
      <w:r w:rsidR="005C492F">
        <w:t xml:space="preserve"> predložila</w:t>
      </w:r>
      <w:r>
        <w:t xml:space="preserve"> je da se ova Odluka nadopuni da se uz audio snimanje stavi i video snimanje i da to vrijedi za sve prisutne na Vijeću (u čl. 1. </w:t>
      </w:r>
      <w:r w:rsidR="00DF3AD9">
        <w:t>stavak br. 3</w:t>
      </w:r>
      <w:r>
        <w:t>.)</w:t>
      </w:r>
    </w:p>
    <w:p w:rsidR="00DF3AD9" w:rsidRPr="00DF3AD9" w:rsidRDefault="00DF3AD9" w:rsidP="0095108E">
      <w:pPr>
        <w:jc w:val="both"/>
        <w:rPr>
          <w:b/>
        </w:rPr>
      </w:pPr>
      <w:r w:rsidRPr="00DF3AD9">
        <w:rPr>
          <w:b/>
        </w:rPr>
        <w:t xml:space="preserve">Pročelnik K. Crnković naveo je kako bi se po prijedlogu vijećnice K. </w:t>
      </w:r>
      <w:proofErr w:type="spellStart"/>
      <w:r w:rsidRPr="00DF3AD9">
        <w:rPr>
          <w:b/>
        </w:rPr>
        <w:t>Rajtek</w:t>
      </w:r>
      <w:proofErr w:type="spellEnd"/>
      <w:r w:rsidRPr="00DF3AD9">
        <w:rPr>
          <w:b/>
        </w:rPr>
        <w:t xml:space="preserve"> trebalo promijeniti u članku 1. stavak 3. i 4. u tom dijelu teksta.</w:t>
      </w:r>
    </w:p>
    <w:p w:rsidR="007947DB" w:rsidRDefault="00DF3AD9" w:rsidP="0095108E">
      <w:pPr>
        <w:jc w:val="both"/>
      </w:pPr>
      <w:r>
        <w:t xml:space="preserve">Vijećnik D. </w:t>
      </w:r>
      <w:proofErr w:type="spellStart"/>
      <w:r>
        <w:t>Arnold</w:t>
      </w:r>
      <w:proofErr w:type="spellEnd"/>
      <w:r>
        <w:t xml:space="preserve"> naveo je kako je mišljenja da je to na nek</w:t>
      </w:r>
      <w:r w:rsidR="009D67AE">
        <w:t>im način u koliziji s tim što</w:t>
      </w:r>
      <w:r w:rsidR="00AB3B94">
        <w:t xml:space="preserve"> su sjed</w:t>
      </w:r>
      <w:r w:rsidR="007947DB">
        <w:t>nice javne, te da se osvrnuo i na pisanje zapisnika. Naveo je da neće dići ruku za ovu</w:t>
      </w:r>
      <w:r w:rsidR="00890604">
        <w:t xml:space="preserve"> točku dnevnog reda</w:t>
      </w:r>
      <w:r w:rsidR="007947DB">
        <w:t>.</w:t>
      </w:r>
      <w:r w:rsidR="00890604">
        <w:t xml:space="preserve"> </w:t>
      </w:r>
    </w:p>
    <w:p w:rsidR="00890604" w:rsidRDefault="00890604" w:rsidP="0095108E">
      <w:pPr>
        <w:jc w:val="both"/>
      </w:pPr>
      <w:r>
        <w:t xml:space="preserve">Obrazloženje je dao predsjednik Vijeća, pročelnik K. Crnković. </w:t>
      </w:r>
    </w:p>
    <w:p w:rsidR="00951EE8" w:rsidRDefault="00502710" w:rsidP="0095108E">
      <w:pPr>
        <w:jc w:val="both"/>
      </w:pPr>
      <w:r>
        <w:t xml:space="preserve">Vijećnik H. </w:t>
      </w:r>
      <w:proofErr w:type="spellStart"/>
      <w:r>
        <w:t>Hefer</w:t>
      </w:r>
      <w:proofErr w:type="spellEnd"/>
      <w:r w:rsidR="00951EE8">
        <w:t xml:space="preserve"> protiv je tog prijedloga jer misli</w:t>
      </w:r>
      <w:r>
        <w:t xml:space="preserve"> da su sve sjednice Vijeća javne,</w:t>
      </w:r>
      <w:r w:rsidR="00951EE8">
        <w:t xml:space="preserve"> zašto se ne bi snimalo</w:t>
      </w:r>
      <w:r>
        <w:t>.</w:t>
      </w:r>
      <w:r w:rsidR="00951EE8">
        <w:t xml:space="preserve"> Smatra da je to suprotnom Zakonu o pristupu informacijama RH i direktiva EU.</w:t>
      </w:r>
    </w:p>
    <w:p w:rsidR="00502710" w:rsidRDefault="00951EE8" w:rsidP="0095108E">
      <w:pPr>
        <w:jc w:val="both"/>
      </w:pPr>
      <w:r>
        <w:t xml:space="preserve">Predsjednik Vijeća </w:t>
      </w:r>
      <w:r w:rsidR="00502710">
        <w:t xml:space="preserve"> </w:t>
      </w:r>
      <w:r>
        <w:t>zaključuje raspravu i stavlja na glasovanje</w:t>
      </w:r>
      <w:r w:rsidR="008F78B4">
        <w:t xml:space="preserve"> prijedlog vijećnice K. </w:t>
      </w:r>
      <w:proofErr w:type="spellStart"/>
      <w:r w:rsidR="008F78B4">
        <w:t>Rajtek</w:t>
      </w:r>
      <w:proofErr w:type="spellEnd"/>
      <w:r w:rsidR="008F78B4">
        <w:t xml:space="preserve"> da se nadopuni Poslovnička odluka o izmjenama i dopunama Poslovnika Općinskog vijeća Općine </w:t>
      </w:r>
      <w:r w:rsidR="008F78B4">
        <w:lastRenderedPageBreak/>
        <w:t>Čepin na način da se članak 1.</w:t>
      </w:r>
      <w:r w:rsidR="00DC39A2">
        <w:t xml:space="preserve"> </w:t>
      </w:r>
      <w:r w:rsidR="00C036FA">
        <w:t xml:space="preserve">nadopuni da se osim snimanja nadopuni i </w:t>
      </w:r>
      <w:r w:rsidR="00DC39A2">
        <w:t xml:space="preserve">navede i </w:t>
      </w:r>
      <w:r w:rsidR="00C036FA">
        <w:t>sa</w:t>
      </w:r>
      <w:r w:rsidR="008F78B4">
        <w:t xml:space="preserve"> audio vizualnim sredstvima</w:t>
      </w:r>
      <w:r w:rsidR="00C036FA">
        <w:t xml:space="preserve"> i da isto vrijedi za sve prisutne na sjednici Općinskog vijeća. </w:t>
      </w:r>
    </w:p>
    <w:p w:rsidR="004E7BCC" w:rsidRDefault="008F78B4" w:rsidP="0095108E">
      <w:pPr>
        <w:jc w:val="both"/>
      </w:pPr>
      <w:r>
        <w:t>Općinsko vijeće Općine Čepin sa 10 glasova ZA, 5 glasova PROTIV</w:t>
      </w:r>
      <w:r w:rsidR="00DC39A2">
        <w:t xml:space="preserve"> prihvatilo</w:t>
      </w:r>
      <w:r w:rsidR="00C036FA">
        <w:t xml:space="preserve"> je</w:t>
      </w:r>
      <w:r w:rsidR="00DC39A2">
        <w:t xml:space="preserve"> prijedlog vijećnice K. </w:t>
      </w:r>
      <w:proofErr w:type="spellStart"/>
      <w:r w:rsidR="00DC39A2">
        <w:t>Rajtek</w:t>
      </w:r>
      <w:proofErr w:type="spellEnd"/>
      <w:r w:rsidR="00DC39A2">
        <w:t xml:space="preserve">. </w:t>
      </w:r>
    </w:p>
    <w:p w:rsidR="00C036FA" w:rsidRDefault="00C036FA" w:rsidP="0095108E">
      <w:pPr>
        <w:jc w:val="both"/>
        <w:rPr>
          <w:b/>
        </w:rPr>
      </w:pPr>
      <w:r>
        <w:t xml:space="preserve">Predsjednik Vijeća odredio je stanku od 10 minuta </w:t>
      </w:r>
      <w:r w:rsidRPr="00C036FA">
        <w:rPr>
          <w:b/>
        </w:rPr>
        <w:t>da se donese nova Poslovnička odluka.</w:t>
      </w:r>
    </w:p>
    <w:p w:rsidR="00C036FA" w:rsidRDefault="00DC39A2" w:rsidP="0095108E">
      <w:pPr>
        <w:jc w:val="both"/>
        <w:rPr>
          <w:b/>
        </w:rPr>
      </w:pPr>
      <w:r>
        <w:rPr>
          <w:b/>
        </w:rPr>
        <w:t xml:space="preserve">Nakon kratke pauze pročelnik K. Crnković pročita je članak 1. Poslovničke odluke zajedno sa izmjenama u stavku 4. i 5. članka 1. </w:t>
      </w:r>
      <w:r w:rsidR="0055128E">
        <w:rPr>
          <w:b/>
        </w:rPr>
        <w:t>O</w:t>
      </w:r>
      <w:r>
        <w:rPr>
          <w:b/>
        </w:rPr>
        <w:t>dluke.</w:t>
      </w:r>
    </w:p>
    <w:p w:rsidR="005C492F" w:rsidRDefault="005C492F" w:rsidP="0095108E">
      <w:pPr>
        <w:jc w:val="both"/>
      </w:pPr>
      <w:r>
        <w:t>Predsjednik Vijeća zaključuje raspravu i stavlja na glasovanje prijedlog Poslovničke odluke.</w:t>
      </w:r>
    </w:p>
    <w:p w:rsidR="005C492F" w:rsidRPr="005C492F" w:rsidRDefault="005C492F" w:rsidP="0095108E">
      <w:pPr>
        <w:jc w:val="both"/>
      </w:pPr>
    </w:p>
    <w:p w:rsidR="00DC39A2" w:rsidRPr="00DC39A2" w:rsidRDefault="00DC39A2" w:rsidP="00DC39A2">
      <w:pPr>
        <w:jc w:val="both"/>
      </w:pPr>
      <w:r>
        <w:t xml:space="preserve">Općinsko vijeće Općine Čepin sa 10 glasova ZA, 5 glasova PROTIV donijelo je </w:t>
      </w:r>
    </w:p>
    <w:p w:rsidR="00DC39A2" w:rsidRDefault="00C036FA" w:rsidP="00DC39A2">
      <w:pPr>
        <w:jc w:val="center"/>
      </w:pPr>
      <w:r w:rsidRPr="00C036FA">
        <w:rPr>
          <w:b/>
        </w:rPr>
        <w:t xml:space="preserve"> </w:t>
      </w:r>
      <w:r w:rsidR="00DC39A2">
        <w:t>POSLOVNIČKU ODLUKU</w:t>
      </w:r>
    </w:p>
    <w:p w:rsidR="00DC39A2" w:rsidRDefault="00DC39A2" w:rsidP="0055128E">
      <w:pPr>
        <w:jc w:val="center"/>
      </w:pPr>
      <w:r>
        <w:t>O IZMJENAMA I DOPUN</w:t>
      </w:r>
      <w:r w:rsidR="0055128E">
        <w:t>AMA POSLOVNIKA OPĆINSKOG VIJEĆA OPĆINE ČEPIN</w:t>
      </w:r>
      <w:r w:rsidR="0055128E">
        <w:tab/>
      </w:r>
      <w:r>
        <w:t>(Poslovnička odluka je sastavni dio ovog Zapisnika)</w:t>
      </w:r>
    </w:p>
    <w:p w:rsidR="00DC39A2" w:rsidRDefault="00DC39A2" w:rsidP="00DC39A2">
      <w:pPr>
        <w:jc w:val="center"/>
      </w:pPr>
    </w:p>
    <w:p w:rsidR="0055128E" w:rsidRDefault="0055128E" w:rsidP="0055128E">
      <w:pPr>
        <w:jc w:val="both"/>
      </w:pPr>
      <w:r>
        <w:t>Vijećnik M. Brekalo zamolio je za 5 minuta stanke prije nego što se nastavi sa radom ispred</w:t>
      </w:r>
      <w:r w:rsidR="00193A9F">
        <w:t xml:space="preserve"> </w:t>
      </w:r>
      <w:r>
        <w:t xml:space="preserve">Mosta. </w:t>
      </w:r>
    </w:p>
    <w:p w:rsidR="00451186" w:rsidRDefault="00451186" w:rsidP="0055128E">
      <w:pPr>
        <w:jc w:val="both"/>
      </w:pPr>
      <w:r>
        <w:t>Nakon kratke stanke vijećnik M. Brekalo izvije</w:t>
      </w:r>
      <w:r w:rsidR="005C492F">
        <w:t>stio je predsjednika V</w:t>
      </w:r>
      <w:r>
        <w:t>ijeća u znak protesta i načina na koji vodi sjednicu, mjera koje pre</w:t>
      </w:r>
      <w:r w:rsidR="003B0C53">
        <w:t xml:space="preserve">dlaže, zabranjuje javni rad njima kao </w:t>
      </w:r>
      <w:r>
        <w:t>vijećnicima</w:t>
      </w:r>
      <w:r w:rsidR="00193A9F">
        <w:t>,</w:t>
      </w:r>
      <w:r>
        <w:t xml:space="preserve"> napustiti će ovu sjednicu i neće sudjelovati na ovoj sjednici. R</w:t>
      </w:r>
      <w:r w:rsidR="00193A9F">
        <w:t>azlog zbog kojeg će napustiti sjednicu je</w:t>
      </w:r>
      <w:r>
        <w:t xml:space="preserve"> 2. točka dnevnog reda. Isto tako zamjeraju način na koji im se dostavlja Proračun Općine Čepin, van zakonskih rokova, način na koji radi i izglasava zakonske odredbe u Općini, smatraju da to nije u redu, te da nije u redu da se tako radi i ponaša.</w:t>
      </w:r>
      <w:r w:rsidR="00193A9F">
        <w:t xml:space="preserve"> Zahvalio je se na svemu, a sve to je iznio ispred vijećnika Mosta i svih prisutnih oporbenih vijećnika predstavnika HDZ-a i nezavisne liste, tj. sada HNS-e. </w:t>
      </w:r>
      <w:r>
        <w:t>Sjednicu su napustili vijećnici Mosta i s</w:t>
      </w:r>
      <w:r w:rsidR="00193A9F">
        <w:t xml:space="preserve">vi prisutni oporbeni vijećnici </w:t>
      </w:r>
      <w:r>
        <w:t xml:space="preserve">predstavnici HDZ-a i nezavisne liste, </w:t>
      </w:r>
      <w:r w:rsidR="00193A9F">
        <w:t>tj. sada HNS-e</w:t>
      </w:r>
      <w:r>
        <w:t xml:space="preserve">: H. </w:t>
      </w:r>
      <w:proofErr w:type="spellStart"/>
      <w:r>
        <w:t>Hefer</w:t>
      </w:r>
      <w:proofErr w:type="spellEnd"/>
      <w:r>
        <w:t xml:space="preserve">, J. </w:t>
      </w:r>
      <w:proofErr w:type="spellStart"/>
      <w:r>
        <w:t>Skočibušić</w:t>
      </w:r>
      <w:proofErr w:type="spellEnd"/>
      <w:r>
        <w:t xml:space="preserve">, M. Brekalo, M. Čačić, D. </w:t>
      </w:r>
      <w:proofErr w:type="spellStart"/>
      <w:r>
        <w:t>Arnold</w:t>
      </w:r>
      <w:proofErr w:type="spellEnd"/>
      <w:r>
        <w:t xml:space="preserve">. </w:t>
      </w:r>
    </w:p>
    <w:p w:rsidR="00451186" w:rsidRDefault="00451186" w:rsidP="0055128E">
      <w:pPr>
        <w:jc w:val="both"/>
      </w:pPr>
    </w:p>
    <w:p w:rsidR="00193A9F" w:rsidRDefault="0055128E" w:rsidP="0095108E">
      <w:pPr>
        <w:jc w:val="both"/>
      </w:pPr>
      <w:r>
        <w:t xml:space="preserve">TOČKA 3. DONOŠENJE PRORAČUNA </w:t>
      </w:r>
      <w:r w:rsidR="00193A9F">
        <w:t>OPĆINE ČEPIN ZA 2019. I PROJEKCIJA</w:t>
      </w:r>
    </w:p>
    <w:p w:rsidR="00193A9F" w:rsidRDefault="00193A9F" w:rsidP="0095108E">
      <w:pPr>
        <w:jc w:val="both"/>
      </w:pPr>
      <w:r>
        <w:t xml:space="preserve">                   PRORAČUNA ZA 2020. I 2021. GODINU</w:t>
      </w:r>
    </w:p>
    <w:p w:rsidR="00193A9F" w:rsidRDefault="00193A9F" w:rsidP="0095108E">
      <w:pPr>
        <w:jc w:val="both"/>
      </w:pPr>
    </w:p>
    <w:p w:rsidR="00193A9F" w:rsidRDefault="00193A9F" w:rsidP="0095108E">
      <w:pPr>
        <w:jc w:val="both"/>
      </w:pPr>
      <w:r>
        <w:t>Vijećnici su zajedno sa dnevnim redom dobili i prijedlog Proračuna Općine Čepin za 2019. godinu i projekcije Proračuna za 2020. i 2021. godinu.</w:t>
      </w:r>
    </w:p>
    <w:p w:rsidR="00BC36AD" w:rsidRDefault="00A10E5C" w:rsidP="00A10E5C">
      <w:pPr>
        <w:jc w:val="both"/>
      </w:pPr>
      <w:r>
        <w:t xml:space="preserve">Sa Proračunom Općine Čepin za 2019. godinu i projekcijama Proračuna za 2020. i 2021. godinu </w:t>
      </w:r>
      <w:r w:rsidR="00193A9F">
        <w:t>nazočne vijećnike upozn</w:t>
      </w:r>
      <w:r>
        <w:t xml:space="preserve">ala je pročelnica M. </w:t>
      </w:r>
      <w:proofErr w:type="spellStart"/>
      <w:r>
        <w:t>Cvitkušić</w:t>
      </w:r>
      <w:proofErr w:type="spellEnd"/>
      <w:r>
        <w:t xml:space="preserve">, te navela da je ukupan iznos Proračuna za 2019. godinu planiran u iznosu od 75.976.600,00 kn, te nadalje obrazložila isti. </w:t>
      </w:r>
    </w:p>
    <w:p w:rsidR="00A10E5C" w:rsidRDefault="00A10E5C" w:rsidP="00A10E5C">
      <w:pPr>
        <w:jc w:val="both"/>
      </w:pPr>
      <w:r>
        <w:t xml:space="preserve">Općinski načelnik D. </w:t>
      </w:r>
      <w:proofErr w:type="spellStart"/>
      <w:r>
        <w:t>Tonkovac</w:t>
      </w:r>
      <w:proofErr w:type="spellEnd"/>
      <w:r>
        <w:t xml:space="preserve"> upoznao je nazočne vijećnike sa investicijama u koje će se ulagati slijedeće godine</w:t>
      </w:r>
      <w:r w:rsidR="00FD22B8">
        <w:t xml:space="preserve">: gospodarska zona, dvorana, biciklističke staze, rekreacijski centar </w:t>
      </w:r>
      <w:proofErr w:type="spellStart"/>
      <w:r w:rsidR="00FD22B8">
        <w:t>Livana</w:t>
      </w:r>
      <w:proofErr w:type="spellEnd"/>
      <w:r w:rsidR="00FD22B8">
        <w:t xml:space="preserve">, rasvjeta u </w:t>
      </w:r>
      <w:proofErr w:type="spellStart"/>
      <w:r w:rsidR="00FD22B8">
        <w:t>Beketincima</w:t>
      </w:r>
      <w:proofErr w:type="spellEnd"/>
      <w:r w:rsidR="00FD22B8">
        <w:t xml:space="preserve">, </w:t>
      </w:r>
      <w:proofErr w:type="spellStart"/>
      <w:r w:rsidR="00FD22B8">
        <w:t>reciklažno</w:t>
      </w:r>
      <w:proofErr w:type="spellEnd"/>
      <w:r w:rsidR="00FD22B8">
        <w:t xml:space="preserve"> dvorište, kao i sve ostalo tehničko održavanje. Nadalje je se osvrnuo</w:t>
      </w:r>
      <w:r w:rsidR="00CC647E">
        <w:t xml:space="preserve"> i</w:t>
      </w:r>
      <w:r w:rsidR="00FD22B8">
        <w:t xml:space="preserve"> na demog</w:t>
      </w:r>
      <w:r w:rsidR="002047F7">
        <w:t>rafsku obnovu, javnu vatrogasnu postrojbu</w:t>
      </w:r>
      <w:r w:rsidR="00CC647E">
        <w:t>.</w:t>
      </w:r>
      <w:r w:rsidR="00FD22B8">
        <w:t xml:space="preserve"> </w:t>
      </w:r>
    </w:p>
    <w:p w:rsidR="00CC647E" w:rsidRDefault="00CC647E" w:rsidP="00A10E5C">
      <w:pPr>
        <w:jc w:val="both"/>
        <w:rPr>
          <w:b/>
        </w:rPr>
      </w:pPr>
      <w:r>
        <w:t xml:space="preserve">Predsjednik Općinskog vijeća naveo je kako je stigao </w:t>
      </w:r>
      <w:r w:rsidRPr="002047F7">
        <w:rPr>
          <w:b/>
        </w:rPr>
        <w:t>amandman Kluba vijećnika Mosta nezavisnih lista Čepin na prijedlog Proračuna Općine Čepin za 2019. godinu i projekcije z</w:t>
      </w:r>
      <w:r w:rsidR="002047F7" w:rsidRPr="002047F7">
        <w:rPr>
          <w:b/>
        </w:rPr>
        <w:t>a 2020. i 2021. godinu koji</w:t>
      </w:r>
      <w:r w:rsidRPr="002047F7">
        <w:rPr>
          <w:b/>
        </w:rPr>
        <w:t xml:space="preserve"> je prilog Zapisniku.)</w:t>
      </w:r>
    </w:p>
    <w:p w:rsidR="002047F7" w:rsidRDefault="002047F7" w:rsidP="00A10E5C">
      <w:pPr>
        <w:jc w:val="both"/>
      </w:pPr>
      <w:r>
        <w:t xml:space="preserve">Općinski načelnik D. </w:t>
      </w:r>
      <w:proofErr w:type="spellStart"/>
      <w:r>
        <w:t>Tonkovac</w:t>
      </w:r>
      <w:proofErr w:type="spellEnd"/>
      <w:r w:rsidR="0065121E">
        <w:t xml:space="preserve"> osvrnuo je se na predloženi amandman, a vezano za ukidanje naknade vijećnicima te naveo da </w:t>
      </w:r>
      <w:r>
        <w:t>će s</w:t>
      </w:r>
      <w:r w:rsidR="0065121E">
        <w:t>vatko za svoj posao biti plaćen za sve obveze koje rade</w:t>
      </w:r>
      <w:r w:rsidR="00F26A63">
        <w:t xml:space="preserve"> za dobrobit svoje zajednice</w:t>
      </w:r>
      <w:r w:rsidR="0065121E">
        <w:t>. Nadalje je naveo da se od izbornog Proračuna 20% Proračuna koristi kroz predškolski odgoj (školstvo, srednja škola, fakultet, socijalna davanja), a od 2019. godine stupa na snagu socijalna mjera za svako treće dijete i slijedeće 200,00 kn po djetetu mjesečno. Naveo je kako</w:t>
      </w:r>
      <w:r w:rsidR="00017452">
        <w:t xml:space="preserve"> oporbeni</w:t>
      </w:r>
      <w:r w:rsidR="0065121E">
        <w:t xml:space="preserve"> vijećnici</w:t>
      </w:r>
      <w:r w:rsidR="00017452">
        <w:t xml:space="preserve"> (Most</w:t>
      </w:r>
      <w:r w:rsidR="00AA363E">
        <w:t>a,</w:t>
      </w:r>
      <w:r w:rsidR="00017452">
        <w:t xml:space="preserve"> HDZ-a, </w:t>
      </w:r>
      <w:r w:rsidR="00AA363E">
        <w:t xml:space="preserve">nezavisne liste </w:t>
      </w:r>
      <w:r w:rsidR="00017452">
        <w:t xml:space="preserve">HNS-a), </w:t>
      </w:r>
      <w:r w:rsidR="0065121E">
        <w:t xml:space="preserve">imaju priliku da se svoje naknade odreknu </w:t>
      </w:r>
      <w:r w:rsidR="00017452">
        <w:t>i za taj iznos da će</w:t>
      </w:r>
      <w:r w:rsidR="003E63C9">
        <w:t xml:space="preserve"> poveća naknada za djecu ili stavka</w:t>
      </w:r>
      <w:r w:rsidR="00017452">
        <w:t xml:space="preserve"> koju oni žele.  </w:t>
      </w:r>
    </w:p>
    <w:p w:rsidR="00AA363E" w:rsidRDefault="00AA363E" w:rsidP="00A10E5C">
      <w:pPr>
        <w:jc w:val="both"/>
      </w:pPr>
      <w:r>
        <w:lastRenderedPageBreak/>
        <w:t>Predsjednik Vijeća dao je na glasovanje Amandman Kluba vijećnika Mosta nezavisnih lista Čepin.</w:t>
      </w:r>
    </w:p>
    <w:p w:rsidR="00AA363E" w:rsidRDefault="00AA363E" w:rsidP="00A10E5C">
      <w:pPr>
        <w:jc w:val="both"/>
      </w:pPr>
      <w:r>
        <w:t>Općinsko vijeće Općine Čepin sa 10 glasova PROTIV nije prihvatilo Amandman Kluba vijećnika Mosta nezavisnih lista.</w:t>
      </w:r>
    </w:p>
    <w:p w:rsidR="00BC36AD" w:rsidRDefault="00BC36AD" w:rsidP="00A10E5C">
      <w:pPr>
        <w:jc w:val="both"/>
      </w:pPr>
      <w:r>
        <w:t>Predsjednik Vijeća otvara raspravu.</w:t>
      </w:r>
    </w:p>
    <w:p w:rsidR="00AA363E" w:rsidRDefault="00F26A63" w:rsidP="00A10E5C">
      <w:pPr>
        <w:jc w:val="both"/>
      </w:pPr>
      <w:r>
        <w:t>Predsjednik Vijeća zaključuje raspravu i stavlja na glasovanje prijedlog Proračuna Općine Čepin za 2019. godinu i projekcije Proračuna za 2020. i 2021. godinu.</w:t>
      </w:r>
    </w:p>
    <w:p w:rsidR="00F26A63" w:rsidRDefault="00F26A63" w:rsidP="00A10E5C">
      <w:pPr>
        <w:jc w:val="both"/>
      </w:pPr>
      <w:r>
        <w:t xml:space="preserve">Općinsko vijeće Općine Čepin sa 10 glasova ZA donijelo je </w:t>
      </w:r>
    </w:p>
    <w:p w:rsidR="00F26A63" w:rsidRDefault="00F26A63" w:rsidP="00F26A63">
      <w:pPr>
        <w:jc w:val="center"/>
      </w:pPr>
      <w:r>
        <w:t xml:space="preserve">PRORAČUN OPĆINE ČEPIN ZA 2019. GODINU I </w:t>
      </w:r>
    </w:p>
    <w:p w:rsidR="00F26A63" w:rsidRDefault="00F26A63" w:rsidP="00F26A63">
      <w:pPr>
        <w:jc w:val="center"/>
      </w:pPr>
      <w:r>
        <w:t>PROJEKCIJE PRORAČUNA ZA 2020. I 2021. GODINU</w:t>
      </w:r>
    </w:p>
    <w:p w:rsidR="00F26A63" w:rsidRDefault="00F26A63" w:rsidP="00F26A63">
      <w:pPr>
        <w:jc w:val="center"/>
      </w:pPr>
      <w:r>
        <w:t>(Proračuna Općine Čepin za 2019. godinu i projekcije Proračuna za 2020. i 2021. godinu</w:t>
      </w:r>
    </w:p>
    <w:p w:rsidR="00F26A63" w:rsidRDefault="00F26A63" w:rsidP="00F26A63">
      <w:pPr>
        <w:jc w:val="center"/>
      </w:pPr>
      <w:r>
        <w:t>sastavni su dio ovog Zapisnika)</w:t>
      </w:r>
    </w:p>
    <w:p w:rsidR="00F26A63" w:rsidRDefault="00F26A63" w:rsidP="00F26A63">
      <w:pPr>
        <w:jc w:val="center"/>
      </w:pPr>
    </w:p>
    <w:p w:rsidR="00F26A63" w:rsidRDefault="00F26A63" w:rsidP="00F26A63">
      <w:pPr>
        <w:jc w:val="both"/>
      </w:pPr>
      <w:r>
        <w:t>TOČKA 4. DONOŠENJE PROGRAMA JAVNIH POTREBA U KULTURI OPĆINE ČEPIN</w:t>
      </w:r>
    </w:p>
    <w:p w:rsidR="00F26A63" w:rsidRDefault="00F26A63" w:rsidP="00F26A63">
      <w:pPr>
        <w:jc w:val="both"/>
      </w:pPr>
      <w:r>
        <w:t xml:space="preserve">                   I OSTALIM DRUŠTVENIM DJELATNOSTIMA ZA 2019. GODINU</w:t>
      </w:r>
    </w:p>
    <w:p w:rsidR="00F26A63" w:rsidRDefault="00F26A63" w:rsidP="00F26A63">
      <w:pPr>
        <w:jc w:val="both"/>
      </w:pPr>
    </w:p>
    <w:p w:rsidR="00F26A63" w:rsidRDefault="005C492F" w:rsidP="00F26A63">
      <w:pPr>
        <w:jc w:val="both"/>
      </w:pPr>
      <w:r>
        <w:t>Vijećnici su zajedno sa dnevnim redom dobili i materijal za točku 4. dnevnog reda.</w:t>
      </w:r>
    </w:p>
    <w:p w:rsidR="005C492F" w:rsidRDefault="005C492F" w:rsidP="00F26A63">
      <w:pPr>
        <w:jc w:val="both"/>
      </w:pPr>
      <w:r>
        <w:t>Predsjednik Vijeća otvara raspravu.</w:t>
      </w:r>
    </w:p>
    <w:p w:rsidR="005C492F" w:rsidRDefault="005C492F" w:rsidP="00F26A63">
      <w:pPr>
        <w:jc w:val="both"/>
      </w:pPr>
      <w:r>
        <w:t>Kako se nitko nije javio za riječ predsjednik Vijeća zaključuje raspravu i stavlja na glasovanje prijedlog Programa.</w:t>
      </w:r>
    </w:p>
    <w:p w:rsidR="005C492F" w:rsidRDefault="00C0232F" w:rsidP="00F26A63">
      <w:pPr>
        <w:jc w:val="both"/>
      </w:pPr>
      <w:r>
        <w:t>Općinsko vijeće sa 10 glasova ZA donijelo je</w:t>
      </w:r>
    </w:p>
    <w:p w:rsidR="00C0232F" w:rsidRDefault="00C0232F" w:rsidP="00C0232F">
      <w:pPr>
        <w:jc w:val="center"/>
      </w:pPr>
      <w:r>
        <w:t>PROGRAM</w:t>
      </w:r>
    </w:p>
    <w:p w:rsidR="00C0232F" w:rsidRDefault="00C0232F" w:rsidP="00C0232F">
      <w:pPr>
        <w:jc w:val="center"/>
      </w:pPr>
      <w:r>
        <w:t>javnih potreba u kulturi Općine Čepin</w:t>
      </w:r>
    </w:p>
    <w:p w:rsidR="00C0232F" w:rsidRDefault="00C0232F" w:rsidP="00C0232F">
      <w:pPr>
        <w:jc w:val="center"/>
      </w:pPr>
      <w:r>
        <w:t>i ostalim društvenim djelatnostima za 2019. godinu</w:t>
      </w:r>
    </w:p>
    <w:p w:rsidR="00C0232F" w:rsidRDefault="00C0232F" w:rsidP="00C0232F">
      <w:pPr>
        <w:jc w:val="center"/>
      </w:pPr>
      <w:r>
        <w:t>(Program je sastavni dio ovog Zapisnika)</w:t>
      </w:r>
    </w:p>
    <w:p w:rsidR="00C0232F" w:rsidRDefault="00C0232F" w:rsidP="00C0232F">
      <w:pPr>
        <w:jc w:val="center"/>
      </w:pPr>
    </w:p>
    <w:p w:rsidR="00C0232F" w:rsidRDefault="00C0232F" w:rsidP="00C0232F">
      <w:pPr>
        <w:jc w:val="both"/>
      </w:pPr>
      <w:r>
        <w:t xml:space="preserve">TOČKA 5. DONOŠENJE PROGRAMA JAVNIH POTREBA U SPORTU OPĆINE ČEPIN </w:t>
      </w:r>
    </w:p>
    <w:p w:rsidR="00C0232F" w:rsidRDefault="00C0232F" w:rsidP="00C0232F">
      <w:pPr>
        <w:jc w:val="both"/>
      </w:pPr>
      <w:r>
        <w:t xml:space="preserve">                   u 2019. GODINU</w:t>
      </w:r>
    </w:p>
    <w:p w:rsidR="00C0232F" w:rsidRDefault="00C0232F" w:rsidP="00C0232F">
      <w:pPr>
        <w:jc w:val="both"/>
      </w:pPr>
    </w:p>
    <w:p w:rsidR="00C0232F" w:rsidRDefault="00C0232F" w:rsidP="00C0232F">
      <w:pPr>
        <w:jc w:val="both"/>
      </w:pPr>
      <w:r>
        <w:t>Vijećnici su zajedno sa dnevnim redom dobili i materijal za točku 5. dnevnog reda.</w:t>
      </w:r>
    </w:p>
    <w:p w:rsidR="00C0232F" w:rsidRDefault="00C0232F" w:rsidP="00C0232F">
      <w:pPr>
        <w:jc w:val="both"/>
      </w:pPr>
      <w:r>
        <w:t>Predsjednik Vijeća otvara raspravu.</w:t>
      </w:r>
    </w:p>
    <w:p w:rsidR="00C0232F" w:rsidRDefault="00C0232F" w:rsidP="00C0232F">
      <w:pPr>
        <w:jc w:val="both"/>
      </w:pPr>
      <w:r>
        <w:t>Kako se nitko nije javio za riječ predsjednik Vijeća zaključuje raspravu i stavlja na glasovanje prijedlog Programa.</w:t>
      </w:r>
    </w:p>
    <w:p w:rsidR="00C0232F" w:rsidRDefault="00C0232F" w:rsidP="00C0232F">
      <w:pPr>
        <w:jc w:val="both"/>
      </w:pPr>
      <w:r>
        <w:t>Općinsko vijeće Općine Čepin sa 10 glasova ZA donijelo je</w:t>
      </w:r>
    </w:p>
    <w:p w:rsidR="00C0232F" w:rsidRDefault="00C0232F" w:rsidP="00C0232F">
      <w:pPr>
        <w:jc w:val="center"/>
      </w:pPr>
      <w:r>
        <w:t>PROGRAM</w:t>
      </w:r>
    </w:p>
    <w:p w:rsidR="00C0232F" w:rsidRDefault="00C0232F" w:rsidP="00C0232F">
      <w:pPr>
        <w:jc w:val="center"/>
      </w:pPr>
      <w:r>
        <w:t>JAVNIH POTREBA U SPORTU OPĆINE ČEPIN U 2019. GODINI</w:t>
      </w:r>
    </w:p>
    <w:p w:rsidR="00C0232F" w:rsidRDefault="00C0232F" w:rsidP="00C0232F">
      <w:pPr>
        <w:jc w:val="center"/>
      </w:pPr>
      <w:r>
        <w:t>(Program je sastavni dio ovog Zapisnika)</w:t>
      </w:r>
    </w:p>
    <w:p w:rsidR="00C0232F" w:rsidRDefault="00C0232F" w:rsidP="00C0232F">
      <w:pPr>
        <w:jc w:val="center"/>
      </w:pPr>
    </w:p>
    <w:p w:rsidR="00C0232F" w:rsidRDefault="00C0232F" w:rsidP="00C0232F">
      <w:pPr>
        <w:jc w:val="both"/>
      </w:pPr>
      <w:r>
        <w:t xml:space="preserve">TOČKA 6. DONOŠENJE PROGRAMA ODRŽAVANJA KOMUNALNE </w:t>
      </w:r>
    </w:p>
    <w:p w:rsidR="00C0232F" w:rsidRDefault="00C0232F" w:rsidP="00C0232F">
      <w:pPr>
        <w:jc w:val="both"/>
      </w:pPr>
      <w:r>
        <w:t xml:space="preserve"> </w:t>
      </w:r>
      <w:r>
        <w:tab/>
        <w:t xml:space="preserve">       INFRASTRUKTURE U OPĆINI ČEPIN ZA 2019. GODINU</w:t>
      </w:r>
    </w:p>
    <w:p w:rsidR="00C0232F" w:rsidRDefault="00C0232F" w:rsidP="00C0232F">
      <w:pPr>
        <w:jc w:val="both"/>
      </w:pPr>
    </w:p>
    <w:p w:rsidR="00C0232F" w:rsidRDefault="00C0232F" w:rsidP="00C0232F">
      <w:pPr>
        <w:jc w:val="both"/>
      </w:pPr>
      <w:r>
        <w:t xml:space="preserve">Vijećnici su zajedno sa dnevnim redom dobili i materijal za točku 6. dnevnog reda. </w:t>
      </w:r>
    </w:p>
    <w:p w:rsidR="00C0232F" w:rsidRDefault="00C0232F" w:rsidP="00C0232F">
      <w:pPr>
        <w:jc w:val="both"/>
      </w:pPr>
      <w:r>
        <w:t xml:space="preserve">Predsjednik Vijeća otvara raspravu. </w:t>
      </w:r>
    </w:p>
    <w:p w:rsidR="00C0232F" w:rsidRDefault="00C0232F" w:rsidP="00C0232F">
      <w:pPr>
        <w:jc w:val="both"/>
      </w:pPr>
      <w:r>
        <w:t>Kako se nitko nije javio za riječ predsjednik Vijeća zaključuje raspravu i stavlja na glasovanje prijedlog Programa.</w:t>
      </w:r>
    </w:p>
    <w:p w:rsidR="00C0232F" w:rsidRDefault="00C0232F" w:rsidP="00C0232F">
      <w:pPr>
        <w:jc w:val="both"/>
      </w:pPr>
      <w:r>
        <w:t xml:space="preserve">Općinsko vijeće Općine Čepin </w:t>
      </w:r>
      <w:r w:rsidR="00853D58">
        <w:t>sa 10 glasova ZA donijelo je</w:t>
      </w:r>
    </w:p>
    <w:p w:rsidR="00853D58" w:rsidRDefault="00853D58" w:rsidP="00853D58">
      <w:pPr>
        <w:jc w:val="center"/>
      </w:pPr>
      <w:r>
        <w:t xml:space="preserve">PROGRAM </w:t>
      </w:r>
    </w:p>
    <w:p w:rsidR="00853D58" w:rsidRDefault="00853D58" w:rsidP="00853D58">
      <w:pPr>
        <w:jc w:val="center"/>
      </w:pPr>
      <w:r>
        <w:t>održavanja komunalne infrastrukture u Općini Čepin za 2019. godinu</w:t>
      </w:r>
    </w:p>
    <w:p w:rsidR="00853D58" w:rsidRDefault="00853D58" w:rsidP="00853D58">
      <w:pPr>
        <w:jc w:val="center"/>
      </w:pPr>
      <w:r>
        <w:t>(Program je sastavni dio ovog Zapisnika)</w:t>
      </w:r>
    </w:p>
    <w:p w:rsidR="00C0232F" w:rsidRDefault="00C0232F" w:rsidP="00C0232F">
      <w:pPr>
        <w:jc w:val="both"/>
      </w:pPr>
    </w:p>
    <w:p w:rsidR="00853D58" w:rsidRDefault="00853D58" w:rsidP="00C0232F">
      <w:pPr>
        <w:jc w:val="both"/>
      </w:pPr>
      <w:r>
        <w:lastRenderedPageBreak/>
        <w:t>TOČKA 7. DONOŠENJE PROGRAMA GRAĐENJA KOMUNALNE INFRASTRUKTURE</w:t>
      </w:r>
    </w:p>
    <w:p w:rsidR="00853D58" w:rsidRDefault="00853D58" w:rsidP="00C0232F">
      <w:pPr>
        <w:jc w:val="both"/>
      </w:pPr>
      <w:r>
        <w:t xml:space="preserve">                   NA PODRUČJU OPĆINE ČEPIN ZA 2019. GODINU</w:t>
      </w:r>
    </w:p>
    <w:p w:rsidR="00853D58" w:rsidRDefault="00853D58" w:rsidP="00C0232F">
      <w:pPr>
        <w:jc w:val="both"/>
      </w:pPr>
      <w:r>
        <w:t>Vijećnici su zajedno sa dnevnim redom dobili i materijal za točku 7. dnevnog reda.</w:t>
      </w:r>
    </w:p>
    <w:p w:rsidR="00853D58" w:rsidRDefault="00853D58" w:rsidP="00C0232F">
      <w:pPr>
        <w:jc w:val="both"/>
      </w:pPr>
      <w:r>
        <w:t>Predsjednik vijeća otvara raspravu.</w:t>
      </w:r>
    </w:p>
    <w:p w:rsidR="00853D58" w:rsidRDefault="00853D58" w:rsidP="00C0232F">
      <w:pPr>
        <w:jc w:val="both"/>
      </w:pPr>
      <w:r>
        <w:t>Kako se nitko nije javio za riječ predsjednik Vijeća zatvara raspravu i stavlja na glasovanje prijedlog Programa.</w:t>
      </w:r>
    </w:p>
    <w:p w:rsidR="00853D58" w:rsidRDefault="00853D58" w:rsidP="00C0232F">
      <w:pPr>
        <w:jc w:val="both"/>
      </w:pPr>
      <w:r>
        <w:t>Općinsko vijeće Općine Čepin sa 10 glasova ZA donijelo je</w:t>
      </w:r>
    </w:p>
    <w:p w:rsidR="00853D58" w:rsidRDefault="00853D58" w:rsidP="00853D58">
      <w:pPr>
        <w:jc w:val="center"/>
      </w:pPr>
      <w:r>
        <w:t>PROGRAM</w:t>
      </w:r>
    </w:p>
    <w:p w:rsidR="00853D58" w:rsidRDefault="00853D58" w:rsidP="00853D58">
      <w:pPr>
        <w:jc w:val="center"/>
      </w:pPr>
      <w:r>
        <w:t>građenja komunalne infrastrukture na području Općine Čepin za 2019. godinu</w:t>
      </w:r>
    </w:p>
    <w:p w:rsidR="00853D58" w:rsidRDefault="00853D58" w:rsidP="00853D58">
      <w:pPr>
        <w:jc w:val="center"/>
      </w:pPr>
      <w:r>
        <w:t>(Program je sastavni dio ovog Zapisnika)</w:t>
      </w:r>
    </w:p>
    <w:p w:rsidR="00853D58" w:rsidRDefault="00853D58" w:rsidP="00853D58">
      <w:pPr>
        <w:jc w:val="center"/>
      </w:pPr>
    </w:p>
    <w:p w:rsidR="00853D58" w:rsidRDefault="00853D58" w:rsidP="00853D58">
      <w:pPr>
        <w:jc w:val="both"/>
      </w:pPr>
      <w:r>
        <w:t>TOČKA 8. DONOŠENJE PROGRAMA GRADNJE GRAĐEVINA ZA GOSPODARENJE</w:t>
      </w:r>
    </w:p>
    <w:p w:rsidR="00853D58" w:rsidRDefault="00853D58" w:rsidP="00853D58">
      <w:pPr>
        <w:jc w:val="both"/>
      </w:pPr>
      <w:r>
        <w:t xml:space="preserve">                   KOMUNALNIM OTPADOM ZA 2019. GODINU</w:t>
      </w:r>
    </w:p>
    <w:p w:rsidR="00853D58" w:rsidRDefault="00853D58" w:rsidP="00853D58">
      <w:pPr>
        <w:jc w:val="both"/>
      </w:pPr>
    </w:p>
    <w:p w:rsidR="00853D58" w:rsidRDefault="00853D58" w:rsidP="00853D58">
      <w:pPr>
        <w:jc w:val="both"/>
      </w:pPr>
      <w:r>
        <w:t>Vijećnici su zajedno sa dnevnim redom dobili i materijal za točku 8. dnevnog reda.</w:t>
      </w:r>
    </w:p>
    <w:p w:rsidR="00853D58" w:rsidRDefault="00853D58" w:rsidP="00853D58">
      <w:pPr>
        <w:jc w:val="both"/>
      </w:pPr>
      <w:r>
        <w:t>Predsjednik Vijeća otvara raspravu.</w:t>
      </w:r>
    </w:p>
    <w:p w:rsidR="00853D58" w:rsidRDefault="00853D58" w:rsidP="00853D58">
      <w:pPr>
        <w:jc w:val="both"/>
      </w:pPr>
      <w:r>
        <w:t xml:space="preserve">Kako se nitko nije javio za riječ predsjednik zaključuje raspravu i stavlja </w:t>
      </w:r>
      <w:r w:rsidR="000A0411">
        <w:t>na glasovanje prijedlog Programa.</w:t>
      </w:r>
    </w:p>
    <w:p w:rsidR="000A0411" w:rsidRDefault="000A0411" w:rsidP="00853D58">
      <w:pPr>
        <w:jc w:val="both"/>
      </w:pPr>
      <w:r>
        <w:t>Općinsko vijeće Općine sa 10 glasova ZA donijelo je</w:t>
      </w:r>
    </w:p>
    <w:p w:rsidR="000A0411" w:rsidRDefault="000A0411" w:rsidP="000A0411">
      <w:pPr>
        <w:jc w:val="center"/>
      </w:pPr>
      <w:r>
        <w:t>PROGRAM</w:t>
      </w:r>
    </w:p>
    <w:p w:rsidR="000A0411" w:rsidRDefault="000A0411" w:rsidP="000A0411">
      <w:pPr>
        <w:jc w:val="center"/>
      </w:pPr>
      <w:r>
        <w:t>gradnje građevina za gospodarenje komunalnim otpadom za 2019. godinu</w:t>
      </w:r>
    </w:p>
    <w:p w:rsidR="000A0411" w:rsidRDefault="000A0411" w:rsidP="000A0411">
      <w:pPr>
        <w:jc w:val="center"/>
      </w:pPr>
      <w:r>
        <w:t>(Program je sastavni dio ovog Zapisnika)</w:t>
      </w:r>
    </w:p>
    <w:p w:rsidR="000A0411" w:rsidRDefault="000A0411" w:rsidP="000A0411">
      <w:pPr>
        <w:jc w:val="center"/>
      </w:pPr>
    </w:p>
    <w:p w:rsidR="000A0411" w:rsidRDefault="000A0411" w:rsidP="000A0411">
      <w:pPr>
        <w:jc w:val="both"/>
      </w:pPr>
      <w:r>
        <w:t xml:space="preserve">TOČKA 9. DONOŠENJE PLANA KORIŠTENJA SREDSTAVA OSTVARENIH OD </w:t>
      </w:r>
    </w:p>
    <w:p w:rsidR="000A0411" w:rsidRDefault="000A0411" w:rsidP="000A0411">
      <w:pPr>
        <w:jc w:val="both"/>
      </w:pPr>
      <w:r>
        <w:t xml:space="preserve">                   ZAKUPA, PRODAJE, PRODAJE IZRAVNOM POGODBOM, </w:t>
      </w:r>
    </w:p>
    <w:p w:rsidR="000A0411" w:rsidRDefault="000A0411" w:rsidP="000A0411">
      <w:pPr>
        <w:jc w:val="both"/>
      </w:pPr>
      <w:r>
        <w:t xml:space="preserve">                   PRIVREMENOG KORIŠTENJA I DAVANJA NA KORIŠTENJA </w:t>
      </w:r>
    </w:p>
    <w:p w:rsidR="000A0411" w:rsidRDefault="000A0411" w:rsidP="000A0411">
      <w:pPr>
        <w:jc w:val="both"/>
      </w:pPr>
      <w:r>
        <w:t xml:space="preserve">                   IZRAVNOM POGODBOM NA PODRUČJU OPĆINE ČEPIN U 2019. GODINI</w:t>
      </w:r>
    </w:p>
    <w:p w:rsidR="000A0411" w:rsidRDefault="000A0411" w:rsidP="000A0411">
      <w:pPr>
        <w:jc w:val="both"/>
      </w:pPr>
    </w:p>
    <w:p w:rsidR="000A0411" w:rsidRDefault="000A0411" w:rsidP="000A0411">
      <w:pPr>
        <w:jc w:val="both"/>
      </w:pPr>
      <w:r>
        <w:t>Vijećnici su zajedno sa dnevnim redom dobili i materijal za točku 9. dnevnog reda.</w:t>
      </w:r>
    </w:p>
    <w:p w:rsidR="000A0411" w:rsidRDefault="000A0411" w:rsidP="000A0411">
      <w:pPr>
        <w:jc w:val="both"/>
      </w:pPr>
      <w:r>
        <w:t>Predsjednik vijeća otvara raspravu.</w:t>
      </w:r>
    </w:p>
    <w:p w:rsidR="000A0411" w:rsidRDefault="000A0411" w:rsidP="000A0411">
      <w:pPr>
        <w:jc w:val="both"/>
      </w:pPr>
      <w:r>
        <w:t>Kako se nitko nije javio za riječ predsjednik Vijeća zaključuje raspravu i stavlja na glasovanje prijedlog Plana.</w:t>
      </w:r>
    </w:p>
    <w:p w:rsidR="000A0411" w:rsidRDefault="000A0411" w:rsidP="000A0411">
      <w:pPr>
        <w:jc w:val="both"/>
      </w:pPr>
      <w:r>
        <w:t>Općinsko vijeće Općine Čepin sa 10 glasova ZA donijelo je</w:t>
      </w:r>
    </w:p>
    <w:p w:rsidR="000A0411" w:rsidRDefault="00A15FC5" w:rsidP="000A0411">
      <w:pPr>
        <w:jc w:val="center"/>
      </w:pPr>
      <w:r>
        <w:t>PLAN</w:t>
      </w:r>
    </w:p>
    <w:p w:rsidR="00A15FC5" w:rsidRDefault="00A15FC5" w:rsidP="000A0411">
      <w:pPr>
        <w:jc w:val="center"/>
      </w:pPr>
      <w:r>
        <w:t>korištenja sredstava ostvarenih od zakupa, prodaje, prodaje izravnom pogodbom,</w:t>
      </w:r>
    </w:p>
    <w:p w:rsidR="00A15FC5" w:rsidRDefault="00A15FC5" w:rsidP="000A0411">
      <w:pPr>
        <w:jc w:val="center"/>
      </w:pPr>
      <w:r>
        <w:t>privremenog korištenja i davanja na korištenje izravnom pogodbom</w:t>
      </w:r>
    </w:p>
    <w:p w:rsidR="00A15FC5" w:rsidRDefault="00A15FC5" w:rsidP="000A0411">
      <w:pPr>
        <w:jc w:val="center"/>
      </w:pPr>
      <w:r>
        <w:t>na području Općine Čepin u 2019. godinu</w:t>
      </w:r>
    </w:p>
    <w:p w:rsidR="00A15FC5" w:rsidRDefault="00A15FC5" w:rsidP="000A0411">
      <w:pPr>
        <w:jc w:val="center"/>
      </w:pPr>
      <w:r>
        <w:t>(Plan je sastavni dio ovog Zapisnika)</w:t>
      </w:r>
    </w:p>
    <w:p w:rsidR="000A0411" w:rsidRDefault="000A0411" w:rsidP="000A0411">
      <w:pPr>
        <w:jc w:val="both"/>
      </w:pPr>
    </w:p>
    <w:p w:rsidR="00A15FC5" w:rsidRDefault="00A15FC5" w:rsidP="000A0411">
      <w:pPr>
        <w:jc w:val="both"/>
      </w:pPr>
      <w:r>
        <w:t>TOČKA 10. DONOŠENJE ODLUKE O IZVRŠENJU PRORAČUNA OPĆINE ČEPIN</w:t>
      </w:r>
    </w:p>
    <w:p w:rsidR="00A15FC5" w:rsidRDefault="00A15FC5" w:rsidP="000A0411">
      <w:pPr>
        <w:jc w:val="both"/>
      </w:pPr>
      <w:r>
        <w:t xml:space="preserve">                     ZA 2019. GODINU</w:t>
      </w:r>
    </w:p>
    <w:p w:rsidR="00A15FC5" w:rsidRDefault="00A15FC5" w:rsidP="000A0411">
      <w:pPr>
        <w:jc w:val="both"/>
      </w:pPr>
    </w:p>
    <w:p w:rsidR="00A15FC5" w:rsidRDefault="00067B15" w:rsidP="000A0411">
      <w:pPr>
        <w:jc w:val="both"/>
      </w:pPr>
      <w:r>
        <w:t>Vijećnici su zajedno sa dnevnim redom dobili i materijal za točku 10. dnevnog reda.</w:t>
      </w:r>
    </w:p>
    <w:p w:rsidR="00067B15" w:rsidRDefault="00067B15" w:rsidP="000A0411">
      <w:pPr>
        <w:jc w:val="both"/>
      </w:pPr>
      <w:r>
        <w:t>Predsjednik Vijeća otvara raspravu.</w:t>
      </w:r>
    </w:p>
    <w:p w:rsidR="00067B15" w:rsidRDefault="00067B15" w:rsidP="000A0411">
      <w:pPr>
        <w:jc w:val="both"/>
      </w:pPr>
      <w:r>
        <w:t>Kako se nitko nije javio za riječ predsjednik Vijeća zaključuje raspravu i stavlja na glasovanje prijedlog Odluke.</w:t>
      </w:r>
    </w:p>
    <w:p w:rsidR="00067B15" w:rsidRDefault="00067B15" w:rsidP="000A0411">
      <w:pPr>
        <w:jc w:val="both"/>
      </w:pPr>
      <w:r>
        <w:t>Općinsko vijeće Općine Čepin sa 10 glasova ZA donijelo je</w:t>
      </w:r>
    </w:p>
    <w:p w:rsidR="00067B15" w:rsidRDefault="00067B15" w:rsidP="00067B15">
      <w:pPr>
        <w:jc w:val="center"/>
      </w:pPr>
      <w:r>
        <w:t>ODLUKU</w:t>
      </w:r>
    </w:p>
    <w:p w:rsidR="00067B15" w:rsidRDefault="00067B15" w:rsidP="00067B15">
      <w:pPr>
        <w:jc w:val="center"/>
      </w:pPr>
      <w:r>
        <w:t>o izvršenju Proračuna Općine Čepin za 2019. godinu</w:t>
      </w:r>
    </w:p>
    <w:p w:rsidR="00067B15" w:rsidRDefault="00067B15" w:rsidP="00067B15">
      <w:pPr>
        <w:jc w:val="center"/>
      </w:pPr>
      <w:r>
        <w:t>(Odluka o izvršenju Proračuna Općine Č</w:t>
      </w:r>
      <w:r w:rsidR="000636B8">
        <w:t xml:space="preserve">epin za 2019. godinu </w:t>
      </w:r>
      <w:r>
        <w:t>je</w:t>
      </w:r>
      <w:r w:rsidR="000636B8">
        <w:t xml:space="preserve"> sastavni</w:t>
      </w:r>
      <w:r>
        <w:t xml:space="preserve"> dio ovog Zapisnika)</w:t>
      </w:r>
    </w:p>
    <w:p w:rsidR="00067B15" w:rsidRDefault="00067B15" w:rsidP="000A0411">
      <w:pPr>
        <w:jc w:val="both"/>
      </w:pPr>
    </w:p>
    <w:p w:rsidR="00067B15" w:rsidRDefault="00067B15" w:rsidP="00853D58">
      <w:pPr>
        <w:jc w:val="both"/>
      </w:pPr>
      <w:r>
        <w:t>TOČKA 11. DONOŠENJE ODLUKE O KOMUNALNOM DOPRINOSU</w:t>
      </w:r>
    </w:p>
    <w:p w:rsidR="00067B15" w:rsidRDefault="00067B15" w:rsidP="00853D58">
      <w:pPr>
        <w:jc w:val="both"/>
      </w:pPr>
      <w:r>
        <w:t>Vijećnici su zajedno sa dnevnim redom dobili i materijal za točku 10. dnevnog reda.</w:t>
      </w:r>
    </w:p>
    <w:p w:rsidR="00067B15" w:rsidRDefault="00067B15" w:rsidP="00CC1C43">
      <w:pPr>
        <w:jc w:val="both"/>
      </w:pPr>
      <w:r>
        <w:t xml:space="preserve">S ovom točkom dnevnog reda nazočne vijećnike je upoznao pročelnik T. Kuna </w:t>
      </w:r>
      <w:r w:rsidR="00CC1C43">
        <w:t>rekavši kako je izašao novi Zakon o komunalnom gospodarstvu koji je propisao rokove u kojemu se moraju uskladiti postojeće odluke a to su Odluka o komunalnom doprinosu, Odluka o komunalnoj naknadi i O</w:t>
      </w:r>
      <w:r w:rsidR="00D62482">
        <w:t>d</w:t>
      </w:r>
      <w:r w:rsidR="00CC1C43">
        <w:t>luka o vrijednosti boda vezana za komunalnu naknadu. Naveo je kako se Odluka o komunalnom doprinosu sastoji od 4 zone, te obrazložio istu. Naveo je da je novina</w:t>
      </w:r>
      <w:r w:rsidR="00D62482">
        <w:t>,</w:t>
      </w:r>
      <w:r w:rsidR="00CC1C43">
        <w:t xml:space="preserve"> a pokazala je </w:t>
      </w:r>
      <w:r w:rsidR="00D62482">
        <w:t xml:space="preserve">se uspješnom </w:t>
      </w:r>
      <w:r w:rsidR="00CC1C43">
        <w:t>u smislu naplate</w:t>
      </w:r>
      <w:r w:rsidR="00D62482">
        <w:t>,</w:t>
      </w:r>
      <w:r w:rsidR="00CC1C43">
        <w:t xml:space="preserve"> a kada se radi o popustu za jednokratno plaćanje komunalnog doprinosu u iznosu od 30%. Isto tako je naveo da je novina za one ljude koji su podnijeli zahtjev za legalizaciju </w:t>
      </w:r>
      <w:r w:rsidR="00976D94">
        <w:t xml:space="preserve">da se primjenjuju </w:t>
      </w:r>
      <w:r w:rsidR="00CC1C43">
        <w:t xml:space="preserve">cijene koje su se primjenjivale danom kada su podnijeli zahtjev.  </w:t>
      </w:r>
    </w:p>
    <w:p w:rsidR="00D62482" w:rsidRDefault="00976D94" w:rsidP="00853D58">
      <w:pPr>
        <w:jc w:val="both"/>
      </w:pPr>
      <w:r>
        <w:t xml:space="preserve">Predsjednik </w:t>
      </w:r>
      <w:r w:rsidR="00D62482">
        <w:t>Vijeća otvara raspravu.</w:t>
      </w:r>
    </w:p>
    <w:p w:rsidR="00D62482" w:rsidRDefault="00D62482" w:rsidP="00853D58">
      <w:pPr>
        <w:jc w:val="both"/>
      </w:pPr>
      <w:r>
        <w:t>Kako se nitko nije javio za riječ predsjednik Vijeća zaključuje raspravu i stavlja na glasovanje prijedlog Odluke o komunalnom doprinosu.</w:t>
      </w:r>
    </w:p>
    <w:p w:rsidR="00D62482" w:rsidRDefault="00D62482" w:rsidP="00853D58">
      <w:pPr>
        <w:jc w:val="both"/>
      </w:pPr>
      <w:r>
        <w:t>Općinsko vijeće Općine Čepin sa 10 glasova ZA donijelo je</w:t>
      </w:r>
    </w:p>
    <w:p w:rsidR="00D62482" w:rsidRDefault="00D62482" w:rsidP="00D62482">
      <w:pPr>
        <w:jc w:val="center"/>
      </w:pPr>
      <w:r>
        <w:t>ODLUKU</w:t>
      </w:r>
    </w:p>
    <w:p w:rsidR="00D62482" w:rsidRDefault="00D62482" w:rsidP="00D62482">
      <w:pPr>
        <w:jc w:val="center"/>
      </w:pPr>
      <w:r>
        <w:t>o komunalnom doprinosu</w:t>
      </w:r>
    </w:p>
    <w:p w:rsidR="00D62482" w:rsidRDefault="00D62482" w:rsidP="00D62482">
      <w:pPr>
        <w:jc w:val="center"/>
      </w:pPr>
      <w:r>
        <w:t xml:space="preserve">(Odluka </w:t>
      </w:r>
      <w:r w:rsidR="000636B8">
        <w:t xml:space="preserve">o komunalnom doprinosu </w:t>
      </w:r>
      <w:r>
        <w:t>je</w:t>
      </w:r>
      <w:r w:rsidR="000636B8">
        <w:t xml:space="preserve"> sastavni</w:t>
      </w:r>
      <w:r>
        <w:t xml:space="preserve"> dio ovog Zapisnika)</w:t>
      </w:r>
    </w:p>
    <w:p w:rsidR="00D62482" w:rsidRDefault="00D62482" w:rsidP="00D62482">
      <w:pPr>
        <w:jc w:val="center"/>
      </w:pPr>
    </w:p>
    <w:p w:rsidR="00D62482" w:rsidRDefault="00D62482" w:rsidP="00D62482">
      <w:pPr>
        <w:jc w:val="both"/>
      </w:pPr>
      <w:r>
        <w:t>TOČKA 12. DONOŠENJE ODLUKE O KOMUNALNOJ NAKNADI</w:t>
      </w:r>
    </w:p>
    <w:p w:rsidR="00D62482" w:rsidRDefault="00D62482" w:rsidP="00D62482">
      <w:pPr>
        <w:jc w:val="both"/>
      </w:pPr>
    </w:p>
    <w:p w:rsidR="00D62482" w:rsidRDefault="00D62482" w:rsidP="00D62482">
      <w:pPr>
        <w:jc w:val="both"/>
      </w:pPr>
      <w:r>
        <w:t>Vijećnici su zajedno sa dnevnim redom dobili i materijal za točku 12. dnevnog reda.</w:t>
      </w:r>
    </w:p>
    <w:p w:rsidR="00D62482" w:rsidRDefault="00D62482" w:rsidP="00D62482">
      <w:pPr>
        <w:jc w:val="both"/>
      </w:pPr>
      <w:r>
        <w:t xml:space="preserve">S ovom točkom dnevnog reda nazočne vijećnika je upoznao pročelnik T. Kuna rekavši kako je Odluka o komunalnoj naknadi vezanu uz promjenu Zakona. Naveo je kako su tu 3 zone. Prva zona je Čepin i </w:t>
      </w:r>
      <w:proofErr w:type="spellStart"/>
      <w:r>
        <w:t>Livana</w:t>
      </w:r>
      <w:proofErr w:type="spellEnd"/>
      <w:r>
        <w:t xml:space="preserve">, a druga zona je sve što je na području Općine Čepin. U Gospodarskoj zoni će se plaćati kao da je druga zona. Naknada se plaća za stambeni prostor, garažni prostor, prostorni prostor, građevinsko zemljište koje služi </w:t>
      </w:r>
      <w:r w:rsidR="00DF6C7C">
        <w:t xml:space="preserve">obavljanju poslovne djelatnosti, te za neizgrađeno građevinsko zemljište. </w:t>
      </w:r>
    </w:p>
    <w:p w:rsidR="00DF6C7C" w:rsidRDefault="00DF6C7C" w:rsidP="00D62482">
      <w:pPr>
        <w:jc w:val="both"/>
      </w:pPr>
      <w:r>
        <w:t>Točku 12. također je obrazložio i općinski načelnik.</w:t>
      </w:r>
    </w:p>
    <w:p w:rsidR="00DF6C7C" w:rsidRDefault="00DF6C7C" w:rsidP="00D62482">
      <w:pPr>
        <w:jc w:val="both"/>
      </w:pPr>
      <w:r>
        <w:t>Predsjednik Vijeća otvara raspravu.</w:t>
      </w:r>
    </w:p>
    <w:p w:rsidR="00DF6C7C" w:rsidRDefault="00DF6C7C" w:rsidP="00D62482">
      <w:pPr>
        <w:jc w:val="both"/>
      </w:pPr>
      <w:r>
        <w:t xml:space="preserve">Vijećnik J. </w:t>
      </w:r>
      <w:proofErr w:type="spellStart"/>
      <w:r>
        <w:t>Đimber</w:t>
      </w:r>
      <w:proofErr w:type="spellEnd"/>
      <w:r>
        <w:t xml:space="preserve"> zatražio je informaciju vezano za plaćanje komunalne naknade za neizgrađeno građevinsko zemljište da li je to novo ili je to bilo.</w:t>
      </w:r>
    </w:p>
    <w:p w:rsidR="00DF6C7C" w:rsidRDefault="00DF6C7C" w:rsidP="00D62482">
      <w:pPr>
        <w:jc w:val="both"/>
      </w:pPr>
      <w:r>
        <w:t xml:space="preserve">Odgovor je dao pročelnik T. Kuna. </w:t>
      </w:r>
    </w:p>
    <w:p w:rsidR="00DF6C7C" w:rsidRDefault="00DF6C7C" w:rsidP="00D62482">
      <w:pPr>
        <w:jc w:val="both"/>
      </w:pPr>
      <w:r>
        <w:t>Predsjednik Vijeća zaključuje raspravu i stavlja na glasovanje prijedlog Odluke.</w:t>
      </w:r>
    </w:p>
    <w:p w:rsidR="00DF6C7C" w:rsidRDefault="00DF6C7C" w:rsidP="00D62482">
      <w:pPr>
        <w:jc w:val="both"/>
      </w:pPr>
      <w:r>
        <w:t>Općinsko vijeće Općine Čepin sa 10 glasova ZA donijelo je</w:t>
      </w:r>
    </w:p>
    <w:p w:rsidR="00DF6C7C" w:rsidRDefault="00DF6C7C" w:rsidP="00DF6C7C">
      <w:pPr>
        <w:jc w:val="center"/>
      </w:pPr>
      <w:r>
        <w:t>ODLUKU</w:t>
      </w:r>
    </w:p>
    <w:p w:rsidR="00DF6C7C" w:rsidRDefault="00DF6C7C" w:rsidP="00DF6C7C">
      <w:pPr>
        <w:jc w:val="center"/>
      </w:pPr>
      <w:r>
        <w:t>o komunalnoj naknadi</w:t>
      </w:r>
    </w:p>
    <w:p w:rsidR="00DF6C7C" w:rsidRDefault="00DF6C7C" w:rsidP="00DF6C7C">
      <w:pPr>
        <w:jc w:val="center"/>
      </w:pPr>
      <w:r>
        <w:t>(Odluka o komunalnoj n</w:t>
      </w:r>
      <w:r w:rsidR="000636B8">
        <w:t xml:space="preserve">aknadi </w:t>
      </w:r>
      <w:r>
        <w:t>je</w:t>
      </w:r>
      <w:r w:rsidR="000636B8">
        <w:t xml:space="preserve"> sastavni</w:t>
      </w:r>
      <w:r>
        <w:t xml:space="preserve"> dio ovog Zapisnika)</w:t>
      </w:r>
    </w:p>
    <w:p w:rsidR="00DF6C7C" w:rsidRDefault="00DF6C7C" w:rsidP="00DF6C7C">
      <w:pPr>
        <w:jc w:val="center"/>
      </w:pPr>
    </w:p>
    <w:p w:rsidR="00DF6C7C" w:rsidRDefault="005C506F" w:rsidP="00DF6C7C">
      <w:pPr>
        <w:jc w:val="both"/>
      </w:pPr>
      <w:r>
        <w:t>13. DONOŠENJE ODLUKE O VRIJEDNOSTI BODA</w:t>
      </w:r>
    </w:p>
    <w:p w:rsidR="005C506F" w:rsidRDefault="005C506F" w:rsidP="00DF6C7C">
      <w:pPr>
        <w:jc w:val="both"/>
      </w:pPr>
    </w:p>
    <w:p w:rsidR="005C506F" w:rsidRDefault="005C506F" w:rsidP="00DF6C7C">
      <w:pPr>
        <w:jc w:val="both"/>
      </w:pPr>
      <w:r>
        <w:t>Vijećnici su zajedno sa dnevnim redom dobili i materijal za točku 13. dnevnog reda.</w:t>
      </w:r>
    </w:p>
    <w:p w:rsidR="005C506F" w:rsidRDefault="005C506F" w:rsidP="00DF6C7C">
      <w:pPr>
        <w:jc w:val="both"/>
      </w:pPr>
      <w:r>
        <w:t xml:space="preserve">S ovom točkom dnevnog reda nazočne vijećnike upoznao je pročelnik T. Kuna rekavši kako je ova Odluka bitna iz razloga što se moraju izdati nova Rješenja i Zakonom je propisana do kada se ista </w:t>
      </w:r>
      <w:r w:rsidR="00F30D11">
        <w:t xml:space="preserve">mora donijeti. Naveo je kako je </w:t>
      </w:r>
      <w:r>
        <w:t>bitno naglasiti da se vrijednost boda nije mijenjala.</w:t>
      </w:r>
    </w:p>
    <w:p w:rsidR="005C506F" w:rsidRDefault="005C506F" w:rsidP="00DF6C7C">
      <w:pPr>
        <w:jc w:val="both"/>
      </w:pPr>
      <w:r>
        <w:t>Predsjednik Vijeća otvorio je raspravu.</w:t>
      </w:r>
    </w:p>
    <w:p w:rsidR="005C506F" w:rsidRDefault="005C506F" w:rsidP="00DF6C7C">
      <w:pPr>
        <w:jc w:val="both"/>
      </w:pPr>
      <w:r>
        <w:t>Kako se nitko nije javio za riječ predsjednik zaključuje raspravu i stavlja na glasovanje prijedlog Odluke o vrijednosti boda.</w:t>
      </w:r>
    </w:p>
    <w:p w:rsidR="005C506F" w:rsidRDefault="005C506F" w:rsidP="00DF6C7C">
      <w:pPr>
        <w:jc w:val="both"/>
      </w:pPr>
      <w:r>
        <w:t xml:space="preserve">Općinsko vijeće Općine Čepin sa 10 glasova ZA donijelo je </w:t>
      </w:r>
    </w:p>
    <w:p w:rsidR="005C506F" w:rsidRDefault="005C506F" w:rsidP="005C506F">
      <w:pPr>
        <w:jc w:val="center"/>
      </w:pPr>
      <w:r>
        <w:lastRenderedPageBreak/>
        <w:t>ODLUKU</w:t>
      </w:r>
    </w:p>
    <w:p w:rsidR="005C506F" w:rsidRDefault="005C506F" w:rsidP="005C506F">
      <w:pPr>
        <w:jc w:val="center"/>
      </w:pPr>
      <w:r>
        <w:t>o vrijednosti boda</w:t>
      </w:r>
    </w:p>
    <w:p w:rsidR="005C506F" w:rsidRDefault="005C506F" w:rsidP="005C506F">
      <w:pPr>
        <w:jc w:val="center"/>
      </w:pPr>
      <w:r>
        <w:t>(Odluka o vrijednosti boda je sastavni dio ovog Zapisnika)</w:t>
      </w:r>
    </w:p>
    <w:p w:rsidR="005C506F" w:rsidRDefault="005C506F" w:rsidP="005C506F">
      <w:pPr>
        <w:jc w:val="center"/>
      </w:pPr>
    </w:p>
    <w:p w:rsidR="005C506F" w:rsidRDefault="005C506F" w:rsidP="005C506F">
      <w:pPr>
        <w:jc w:val="both"/>
      </w:pPr>
      <w:r>
        <w:t xml:space="preserve">TOČKA 14. DONOŠENJE ODLUKE O USVAJANJU STRATEGIJE UPRAVLJANJA </w:t>
      </w:r>
    </w:p>
    <w:p w:rsidR="005C506F" w:rsidRDefault="005C506F" w:rsidP="005C506F">
      <w:pPr>
        <w:jc w:val="both"/>
      </w:pPr>
      <w:r>
        <w:t xml:space="preserve">                     IMOVINOM U VLASNIŠ</w:t>
      </w:r>
      <w:r w:rsidR="005B77F8">
        <w:t>TVU OPĆINE ČEPIN ZA RAZDOBLJE OD</w:t>
      </w:r>
    </w:p>
    <w:p w:rsidR="005B77F8" w:rsidRDefault="005B77F8" w:rsidP="005C506F">
      <w:pPr>
        <w:jc w:val="both"/>
      </w:pPr>
      <w:r>
        <w:t xml:space="preserve">                     2018. DO 2025. GODINE</w:t>
      </w:r>
    </w:p>
    <w:p w:rsidR="005C506F" w:rsidRDefault="005C506F" w:rsidP="005C506F">
      <w:pPr>
        <w:jc w:val="both"/>
      </w:pPr>
    </w:p>
    <w:p w:rsidR="005C506F" w:rsidRDefault="005C506F" w:rsidP="005C506F">
      <w:pPr>
        <w:jc w:val="both"/>
      </w:pPr>
      <w:r>
        <w:t>Vijećnici su zajedno sa dnevnim redom dobili materijal za točku 14. dnevnog reda.</w:t>
      </w:r>
    </w:p>
    <w:p w:rsidR="005C506F" w:rsidRDefault="005B77F8" w:rsidP="005C506F">
      <w:pPr>
        <w:jc w:val="both"/>
      </w:pPr>
      <w:r>
        <w:t xml:space="preserve">S ovom točkom dnevnog reda nazočne vijećnika upoznao je pročelnik T. Kuna. Naveo je da je cilj ove strategije dugoročno osigurati održivo i učinkovito </w:t>
      </w:r>
      <w:r w:rsidR="001733BA">
        <w:t xml:space="preserve">i transparentno upravljanje i raspolaganje imovinom Općine Čepin u skladu sa općim ciljem Strateškog plana Ministarstva državne imovine za razdoblje 2018.-2020. g. Održivost je važna za život i rad postojećih i budućih naraštaja. Istodobno cilj je osigurati da imovina Općine Čepin bude u službi gospodarskog rasta. Naveo je da se Plan morati svake godine donositi. </w:t>
      </w:r>
    </w:p>
    <w:p w:rsidR="001733BA" w:rsidRDefault="001733BA" w:rsidP="005C506F">
      <w:pPr>
        <w:jc w:val="both"/>
      </w:pPr>
      <w:r>
        <w:t>Predsjednik Vijeća otvara rasprava.</w:t>
      </w:r>
    </w:p>
    <w:p w:rsidR="001733BA" w:rsidRDefault="001733BA" w:rsidP="005C506F">
      <w:pPr>
        <w:jc w:val="both"/>
      </w:pPr>
      <w:r>
        <w:t>Kako se nitko nije javio za rije</w:t>
      </w:r>
      <w:r w:rsidR="000636B8">
        <w:t>č</w:t>
      </w:r>
      <w:r>
        <w:t xml:space="preserve"> predsjednik zaključuje raspravu i stavlja na glasovanje prijedlog Odluke.</w:t>
      </w:r>
    </w:p>
    <w:p w:rsidR="001733BA" w:rsidRDefault="001733BA" w:rsidP="005C506F">
      <w:pPr>
        <w:jc w:val="both"/>
      </w:pPr>
    </w:p>
    <w:p w:rsidR="001733BA" w:rsidRDefault="001733BA" w:rsidP="005C506F">
      <w:pPr>
        <w:jc w:val="both"/>
      </w:pPr>
      <w:r>
        <w:t xml:space="preserve">Općinsko vijeće Općine Čepin </w:t>
      </w:r>
      <w:r w:rsidR="000636B8">
        <w:t>sa</w:t>
      </w:r>
      <w:r w:rsidR="00DA621A">
        <w:t xml:space="preserve"> </w:t>
      </w:r>
      <w:r w:rsidR="000636B8">
        <w:t>10 glasova ZA donijelo je</w:t>
      </w:r>
    </w:p>
    <w:p w:rsidR="000636B8" w:rsidRDefault="000636B8" w:rsidP="000636B8">
      <w:pPr>
        <w:jc w:val="center"/>
      </w:pPr>
      <w:r>
        <w:t>ODLUKU</w:t>
      </w:r>
    </w:p>
    <w:p w:rsidR="000636B8" w:rsidRDefault="000636B8" w:rsidP="000636B8">
      <w:pPr>
        <w:jc w:val="center"/>
      </w:pPr>
      <w:r>
        <w:t>o usvajanju Strategije upravljanja imovinom u vlasništvu Općine Čepin</w:t>
      </w:r>
    </w:p>
    <w:p w:rsidR="000636B8" w:rsidRDefault="00DA621A" w:rsidP="000636B8">
      <w:pPr>
        <w:jc w:val="center"/>
      </w:pPr>
      <w:r>
        <w:t>z</w:t>
      </w:r>
      <w:r w:rsidR="000636B8">
        <w:t xml:space="preserve">a </w:t>
      </w:r>
      <w:r w:rsidR="00117CE6">
        <w:t>razdoblje od 20</w:t>
      </w:r>
      <w:r w:rsidR="000636B8">
        <w:t>1</w:t>
      </w:r>
      <w:r w:rsidR="00117CE6">
        <w:t>8</w:t>
      </w:r>
      <w:r w:rsidR="000636B8">
        <w:t>. do 2025. godine</w:t>
      </w:r>
    </w:p>
    <w:p w:rsidR="000636B8" w:rsidRDefault="000636B8" w:rsidP="000636B8">
      <w:pPr>
        <w:jc w:val="center"/>
      </w:pPr>
      <w:r>
        <w:t>(Odluka je sastavni dio ovog Zapisnika)</w:t>
      </w:r>
    </w:p>
    <w:p w:rsidR="005C506F" w:rsidRDefault="005C506F" w:rsidP="005C506F">
      <w:pPr>
        <w:jc w:val="center"/>
      </w:pPr>
    </w:p>
    <w:p w:rsidR="00DA621A" w:rsidRDefault="00DA621A" w:rsidP="00DA621A">
      <w:pPr>
        <w:jc w:val="both"/>
      </w:pPr>
      <w:r>
        <w:t xml:space="preserve">TOČKA 15. DONOŠENJE ODLUKE O USVAJANJU GODIŠNJEG PLANA </w:t>
      </w:r>
    </w:p>
    <w:p w:rsidR="00DA621A" w:rsidRDefault="00DA621A" w:rsidP="00DA621A">
      <w:pPr>
        <w:jc w:val="both"/>
      </w:pPr>
      <w:r>
        <w:t xml:space="preserve">                     UPRAVLJANJA IMOVINOM U VLASNIŠTVU OPĆINE ČEPIN ZA 2019. </w:t>
      </w:r>
    </w:p>
    <w:p w:rsidR="00DA621A" w:rsidRDefault="00DA621A" w:rsidP="00DA621A">
      <w:pPr>
        <w:jc w:val="both"/>
      </w:pPr>
      <w:r>
        <w:tab/>
        <w:t xml:space="preserve">         GODINU</w:t>
      </w:r>
    </w:p>
    <w:p w:rsidR="00DA621A" w:rsidRDefault="00DA621A" w:rsidP="00DA621A">
      <w:pPr>
        <w:jc w:val="both"/>
      </w:pPr>
    </w:p>
    <w:p w:rsidR="000636B8" w:rsidRDefault="00DA621A" w:rsidP="00DA621A">
      <w:pPr>
        <w:jc w:val="both"/>
      </w:pPr>
      <w:r>
        <w:t>Vijećnici su zajedno sa dnevnim redom dobili i materijal za točku 15. dnevnog reda.</w:t>
      </w:r>
    </w:p>
    <w:p w:rsidR="005C506F" w:rsidRDefault="00DA621A" w:rsidP="00DA621A">
      <w:pPr>
        <w:jc w:val="both"/>
      </w:pPr>
      <w:r>
        <w:t>S ovom točkom dnevnog reda nazočne vijećni</w:t>
      </w:r>
      <w:r w:rsidR="00117CE6">
        <w:t xml:space="preserve">ka je upoznao pročelnik T. Kuna te naveo kako se godišnjim Planom rješavanju kratkoročni ciljevi i smjernice upravljanja imovinom Općine Čepin. Naveo je kako Općina Čepin mora napraviti registar imovine kao i registar komunalne infrastrukture po Zakonu o komunalnom gospodarstvu. </w:t>
      </w:r>
    </w:p>
    <w:p w:rsidR="00117CE6" w:rsidRDefault="00117CE6" w:rsidP="00DA621A">
      <w:pPr>
        <w:jc w:val="both"/>
      </w:pPr>
      <w:r>
        <w:t>Predsjednik Vijeća otvara raspravu.</w:t>
      </w:r>
    </w:p>
    <w:p w:rsidR="00117CE6" w:rsidRDefault="00117CE6" w:rsidP="00DA621A">
      <w:pPr>
        <w:jc w:val="both"/>
      </w:pPr>
      <w:r>
        <w:t>Kako se nitko nije javio za riječ predsjednik Vijeća zaključuje raspravu i stavlja na glasovanje prijedlog Odluke.</w:t>
      </w:r>
    </w:p>
    <w:p w:rsidR="00117CE6" w:rsidRDefault="00117CE6" w:rsidP="00DA621A">
      <w:pPr>
        <w:jc w:val="both"/>
      </w:pPr>
    </w:p>
    <w:p w:rsidR="00117CE6" w:rsidRDefault="00117CE6" w:rsidP="00DA621A">
      <w:pPr>
        <w:jc w:val="both"/>
      </w:pPr>
      <w:r>
        <w:t xml:space="preserve">Općinsko vijeće </w:t>
      </w:r>
      <w:r w:rsidR="00E40704">
        <w:t>Općine Čepin sa 10 glasova ZA donijelo je</w:t>
      </w:r>
    </w:p>
    <w:p w:rsidR="00E40704" w:rsidRDefault="00E40704" w:rsidP="00E40704">
      <w:pPr>
        <w:jc w:val="center"/>
      </w:pPr>
      <w:r>
        <w:t>ODLUKU</w:t>
      </w:r>
    </w:p>
    <w:p w:rsidR="00E40704" w:rsidRDefault="00E40704" w:rsidP="00E40704">
      <w:pPr>
        <w:jc w:val="center"/>
      </w:pPr>
      <w:r>
        <w:t>o usvajanju Godišnjeg plana upravljanja imovinom</w:t>
      </w:r>
    </w:p>
    <w:p w:rsidR="00E40704" w:rsidRDefault="00E40704" w:rsidP="00E40704">
      <w:pPr>
        <w:jc w:val="center"/>
      </w:pPr>
      <w:r>
        <w:t xml:space="preserve">u vlasništvu Općine Čepin za 2019. godinu </w:t>
      </w:r>
    </w:p>
    <w:p w:rsidR="00E40704" w:rsidRDefault="00E40704" w:rsidP="00E40704">
      <w:pPr>
        <w:jc w:val="center"/>
      </w:pPr>
      <w:r>
        <w:t>(Odluka je sastavni dio ovog Zapisnika)</w:t>
      </w:r>
    </w:p>
    <w:p w:rsidR="00E40704" w:rsidRDefault="00E40704" w:rsidP="00E40704">
      <w:pPr>
        <w:jc w:val="center"/>
      </w:pPr>
    </w:p>
    <w:p w:rsidR="00E40704" w:rsidRDefault="00E40704" w:rsidP="00E40704">
      <w:pPr>
        <w:jc w:val="both"/>
      </w:pPr>
      <w:r>
        <w:t xml:space="preserve">TOČKA 16. DONOŠENJE ANALIZE STANJA SUSTAVA CIVILNE ZAŠTITE ZA </w:t>
      </w:r>
    </w:p>
    <w:p w:rsidR="00E40704" w:rsidRDefault="00E40704" w:rsidP="00E40704">
      <w:pPr>
        <w:jc w:val="both"/>
      </w:pPr>
      <w:r>
        <w:t xml:space="preserve">                     OPĆINU ČEPIN U 2018. GODINI</w:t>
      </w:r>
    </w:p>
    <w:p w:rsidR="00DF6C7C" w:rsidRDefault="00DF6C7C" w:rsidP="00D62482">
      <w:pPr>
        <w:jc w:val="both"/>
      </w:pPr>
    </w:p>
    <w:p w:rsidR="00067B15" w:rsidRDefault="00172A2A" w:rsidP="00853D58">
      <w:pPr>
        <w:jc w:val="both"/>
      </w:pPr>
      <w:r>
        <w:t>Vijećnici su zajedno sa dnevnim redom dobili i materijal za točku 16. dnevnog reda.</w:t>
      </w:r>
    </w:p>
    <w:p w:rsidR="00172A2A" w:rsidRDefault="00172A2A" w:rsidP="00853D58">
      <w:pPr>
        <w:jc w:val="both"/>
      </w:pPr>
      <w:r>
        <w:t xml:space="preserve">S ovo točkom dnevnog reda nazočne vijećnike je upoznao pročelnik </w:t>
      </w:r>
      <w:proofErr w:type="spellStart"/>
      <w:r>
        <w:t>K.Crnković</w:t>
      </w:r>
      <w:proofErr w:type="spellEnd"/>
      <w:r>
        <w:t xml:space="preserve"> </w:t>
      </w:r>
      <w:r w:rsidR="00501FE8">
        <w:t>rekavši kako mjere i aktivnosti u sustavu civilne zaštite provode sljedeće operativn</w:t>
      </w:r>
      <w:r w:rsidR="002F7304">
        <w:t xml:space="preserve">e snage sustava civilne </w:t>
      </w:r>
      <w:r w:rsidR="002F7304">
        <w:lastRenderedPageBreak/>
        <w:t>zaštite:</w:t>
      </w:r>
      <w:r w:rsidR="00501FE8">
        <w:t xml:space="preserve"> Stožeri civilne zaštite, operativne snage vatrogastva, operativne snage hrvatskog Crvenog križa, operativne snage Hrvatske gorske službe spašavanja, udruge, postrojbe i povjerenici civilne zaštite, koordinatori na lokaciji i pravne osobe u sustavu civilne zaštite</w:t>
      </w:r>
      <w:r w:rsidR="00AE53BF">
        <w:t>.</w:t>
      </w:r>
      <w:r w:rsidR="009100F1">
        <w:t xml:space="preserve"> </w:t>
      </w:r>
      <w:r w:rsidR="00955244">
        <w:t xml:space="preserve">Upoznao je nazočne sa svim onim što je u 2018. godini učinjeno i usklađeno a zbog donošenja novog Zakona o sustavu civilne zaštite kao i </w:t>
      </w:r>
      <w:proofErr w:type="spellStart"/>
      <w:r w:rsidR="00955244">
        <w:t>podzakonskih</w:t>
      </w:r>
      <w:proofErr w:type="spellEnd"/>
      <w:r w:rsidR="00955244">
        <w:t xml:space="preserve"> propisa.</w:t>
      </w:r>
    </w:p>
    <w:p w:rsidR="00955244" w:rsidRDefault="00955244" w:rsidP="00853D58">
      <w:pPr>
        <w:jc w:val="both"/>
      </w:pPr>
      <w:r>
        <w:t>Predsjednik Vijeća otvorio je raspravu.</w:t>
      </w:r>
    </w:p>
    <w:p w:rsidR="00955244" w:rsidRDefault="00955244" w:rsidP="00853D58">
      <w:pPr>
        <w:jc w:val="both"/>
      </w:pPr>
      <w:r>
        <w:t>Kako se nitko nije javio za riječ predsjednik Vijeća zaključuje raspravu i stavlja na glasovanje prijedlog Analize.</w:t>
      </w:r>
    </w:p>
    <w:p w:rsidR="00955244" w:rsidRDefault="00955244" w:rsidP="00853D58">
      <w:pPr>
        <w:jc w:val="both"/>
      </w:pPr>
    </w:p>
    <w:p w:rsidR="00955244" w:rsidRDefault="00955244" w:rsidP="00853D58">
      <w:pPr>
        <w:jc w:val="both"/>
      </w:pPr>
      <w:r>
        <w:t>Općinsko vijeće Općine Čepin sa 10 glasova ZA donijelo je</w:t>
      </w:r>
    </w:p>
    <w:p w:rsidR="00955244" w:rsidRDefault="00955244" w:rsidP="00955244">
      <w:pPr>
        <w:jc w:val="center"/>
      </w:pPr>
      <w:r>
        <w:t xml:space="preserve">ANALIZU STANJA SUSTAVA CIVILNE ZAŠTITE </w:t>
      </w:r>
    </w:p>
    <w:p w:rsidR="00955244" w:rsidRDefault="00955244" w:rsidP="00955244">
      <w:pPr>
        <w:jc w:val="center"/>
      </w:pPr>
      <w:r>
        <w:t>ZA OPĆINU ČEPIN U 2018. GODINI</w:t>
      </w:r>
    </w:p>
    <w:p w:rsidR="00955244" w:rsidRDefault="00955244" w:rsidP="00955244">
      <w:pPr>
        <w:jc w:val="center"/>
      </w:pPr>
      <w:r>
        <w:t>(Analiza je sastavni dio ovog Zapisnika)</w:t>
      </w:r>
    </w:p>
    <w:p w:rsidR="00955244" w:rsidRDefault="00955244" w:rsidP="00955244">
      <w:pPr>
        <w:jc w:val="center"/>
      </w:pPr>
    </w:p>
    <w:p w:rsidR="00955244" w:rsidRDefault="00955244" w:rsidP="00955244">
      <w:pPr>
        <w:jc w:val="both"/>
      </w:pPr>
      <w:r>
        <w:t xml:space="preserve">TOČKA 17. DONOŠENJE GODIŠNJEG PLANA RAZVOJA SUSTAVA CIVILNE </w:t>
      </w:r>
    </w:p>
    <w:p w:rsidR="00955244" w:rsidRDefault="00955244" w:rsidP="00955244">
      <w:pPr>
        <w:jc w:val="both"/>
      </w:pPr>
      <w:r>
        <w:t xml:space="preserve">           </w:t>
      </w:r>
      <w:r w:rsidR="00324224">
        <w:t xml:space="preserve">          ZAŠTITE S FINANCIJSKIM</w:t>
      </w:r>
      <w:r>
        <w:t xml:space="preserve"> UČINCIMA ZA TROGODIŠNJE RAZDOBLJE</w:t>
      </w:r>
    </w:p>
    <w:p w:rsidR="00955244" w:rsidRDefault="00955244" w:rsidP="00955244">
      <w:pPr>
        <w:jc w:val="both"/>
      </w:pPr>
      <w:r>
        <w:t xml:space="preserve">                     ZA 2019.-2021. GODINU</w:t>
      </w:r>
    </w:p>
    <w:p w:rsidR="00955244" w:rsidRDefault="00955244" w:rsidP="00955244">
      <w:pPr>
        <w:jc w:val="both"/>
      </w:pPr>
    </w:p>
    <w:p w:rsidR="00955244" w:rsidRDefault="00324224" w:rsidP="00955244">
      <w:pPr>
        <w:jc w:val="both"/>
      </w:pPr>
      <w:r>
        <w:t>Vijećnici su zajedno sa dnevnim redom dobili i materijal za točku 17. dnevnog reda.</w:t>
      </w:r>
    </w:p>
    <w:p w:rsidR="00C0232F" w:rsidRDefault="00113DF3" w:rsidP="00113DF3">
      <w:pPr>
        <w:jc w:val="both"/>
      </w:pPr>
      <w:r>
        <w:t xml:space="preserve">Pročelnik K. Crnković upoznao je nazočne sa Godišnjim planom razvoja sustava civilne zaštite s financijskim učincima za trogodišnje razdoblje za 2019.-2021. godinu. Naveo je kako je u Općinsku upravu Općine Čepin pristiglo Rješenje kojim je Državna uprava za zaštitu i spašavanje utvrdila da je cijeli postupak osnivanja Javne vatrogasne postrojbe u skladu u potpunosti sa Zakonom i dali su svoje pozitivno mišljenja na osnivanje. </w:t>
      </w:r>
    </w:p>
    <w:p w:rsidR="00C0232F" w:rsidRDefault="00650A78" w:rsidP="00650A78">
      <w:pPr>
        <w:jc w:val="both"/>
      </w:pPr>
      <w:r>
        <w:t>Predsjednik Vijeća otvara raspravu.</w:t>
      </w:r>
    </w:p>
    <w:p w:rsidR="00650A78" w:rsidRDefault="00650A78" w:rsidP="00650A78">
      <w:pPr>
        <w:jc w:val="both"/>
      </w:pPr>
      <w:r>
        <w:t>Kako se nitko nije javio za riječ predsjednik zaključuje raspravu i stavlja na glasovanje prijedlog Godišnjeg plana.</w:t>
      </w:r>
    </w:p>
    <w:p w:rsidR="00650A78" w:rsidRDefault="00650A78" w:rsidP="00650A78">
      <w:pPr>
        <w:jc w:val="both"/>
      </w:pPr>
      <w:r>
        <w:t>Općinsko vijeće Općine Čepin sa 10 glasova ZA donijelo je</w:t>
      </w:r>
    </w:p>
    <w:p w:rsidR="00650A78" w:rsidRDefault="00650A78" w:rsidP="00650A78">
      <w:pPr>
        <w:jc w:val="center"/>
      </w:pPr>
      <w:r>
        <w:t>GODIŠNJI PLAN RAZVOJA SUSTAVA CIVILNE ZAŠTITE</w:t>
      </w:r>
    </w:p>
    <w:p w:rsidR="00650A78" w:rsidRDefault="00650A78" w:rsidP="00650A78">
      <w:pPr>
        <w:jc w:val="center"/>
      </w:pPr>
      <w:r>
        <w:t>S FINANCIJSKIM UČINCIMA ZA TROGODIŠNJE RAZDOBLJE 2019.-2021. GODINE</w:t>
      </w:r>
    </w:p>
    <w:p w:rsidR="00650A78" w:rsidRDefault="00650A78" w:rsidP="00650A78">
      <w:pPr>
        <w:jc w:val="center"/>
      </w:pPr>
      <w:r>
        <w:t>(Godišnji plan je sastavni dio ovog Zapisnika)</w:t>
      </w:r>
    </w:p>
    <w:p w:rsidR="00650A78" w:rsidRDefault="00650A78" w:rsidP="00650A78">
      <w:pPr>
        <w:jc w:val="center"/>
      </w:pPr>
    </w:p>
    <w:p w:rsidR="00650A78" w:rsidRPr="00907983" w:rsidRDefault="00650A78" w:rsidP="00650A78">
      <w:pPr>
        <w:jc w:val="both"/>
        <w:rPr>
          <w:b/>
        </w:rPr>
      </w:pPr>
      <w:r>
        <w:t xml:space="preserve">TOČKA 18. </w:t>
      </w:r>
      <w:r w:rsidRPr="00907983">
        <w:rPr>
          <w:b/>
        </w:rPr>
        <w:t xml:space="preserve">DONOŠENJE ODLUKE O POVEĆANJU TEMELJNOG KAPITALA U </w:t>
      </w:r>
    </w:p>
    <w:p w:rsidR="00650A78" w:rsidRPr="00907983" w:rsidRDefault="00650A78" w:rsidP="00650A78">
      <w:pPr>
        <w:jc w:val="both"/>
        <w:rPr>
          <w:b/>
        </w:rPr>
      </w:pPr>
      <w:r w:rsidRPr="00907983">
        <w:rPr>
          <w:b/>
        </w:rPr>
        <w:t xml:space="preserve">                     DRUŠTVU UREDNOST d.o.o. ČEPIN</w:t>
      </w:r>
    </w:p>
    <w:p w:rsidR="00C0232F" w:rsidRDefault="00C0232F" w:rsidP="00650A78">
      <w:pPr>
        <w:jc w:val="both"/>
      </w:pPr>
    </w:p>
    <w:p w:rsidR="00F26A63" w:rsidRDefault="00452BDE" w:rsidP="00A10E5C">
      <w:pPr>
        <w:jc w:val="both"/>
      </w:pPr>
      <w:r>
        <w:t>Vijećnici su zajedno sa dnevnim redom dobili i materijal za točku 18. dnevnog reda.</w:t>
      </w:r>
    </w:p>
    <w:p w:rsidR="00452BDE" w:rsidRDefault="00452BDE" w:rsidP="00A10E5C">
      <w:pPr>
        <w:jc w:val="both"/>
      </w:pPr>
      <w:r>
        <w:t xml:space="preserve">S ovom točkom dnevnog reda nazočne vijećnike je upoznao pročelnik K. Crnković rekavši kako je to povećanje u smislu osnivača. </w:t>
      </w:r>
    </w:p>
    <w:p w:rsidR="00BA6891" w:rsidRDefault="00452BDE" w:rsidP="00A10E5C">
      <w:pPr>
        <w:jc w:val="both"/>
      </w:pPr>
      <w:r>
        <w:t>Opć</w:t>
      </w:r>
      <w:r w:rsidR="00BA6891">
        <w:t xml:space="preserve">inski načelnik naveo je kako je intencija države da se od cca 150 do 160 vodocrpilišta, isporučitelja vode i odvodnje svede na nekih 21. To znači danas sutra kada bude spajanje, a to će najvjerojatnije biti sa Vodovodom da će nama suvlasnički dio u strukturi Vodovoda-Osijek porasti. </w:t>
      </w:r>
    </w:p>
    <w:p w:rsidR="00BA6891" w:rsidRDefault="00BA6891" w:rsidP="00A10E5C">
      <w:pPr>
        <w:jc w:val="both"/>
      </w:pPr>
      <w:r>
        <w:t>Predsjednik Vijeća otvara raspravu.</w:t>
      </w:r>
    </w:p>
    <w:p w:rsidR="00BA6891" w:rsidRDefault="00BA6891" w:rsidP="00A10E5C">
      <w:pPr>
        <w:jc w:val="both"/>
      </w:pPr>
      <w:r>
        <w:t>Kako se nitko nije javio za riječ predsjednik Vijeća zaključuje raspravu i stavlja na glasovanje prijedlog Odluke.</w:t>
      </w:r>
    </w:p>
    <w:p w:rsidR="00BA6891" w:rsidRDefault="00BA6891" w:rsidP="00A10E5C">
      <w:pPr>
        <w:jc w:val="both"/>
      </w:pPr>
      <w:r>
        <w:t>Općinsko vijeće Općine Čepin sa 10 glasova ZA donijelo je</w:t>
      </w:r>
      <w:r w:rsidR="00907983">
        <w:t xml:space="preserve"> </w:t>
      </w:r>
    </w:p>
    <w:p w:rsidR="00907983" w:rsidRDefault="00907983" w:rsidP="00907983">
      <w:pPr>
        <w:jc w:val="center"/>
      </w:pPr>
      <w:r>
        <w:t>ODLUKU</w:t>
      </w:r>
    </w:p>
    <w:p w:rsidR="00907983" w:rsidRDefault="00907983" w:rsidP="00907983">
      <w:pPr>
        <w:jc w:val="center"/>
      </w:pPr>
      <w:r>
        <w:t>o povećanju temeljnog kapitala u društvu Urednost d.o.o. Čepin</w:t>
      </w:r>
    </w:p>
    <w:p w:rsidR="00907983" w:rsidRDefault="00907983" w:rsidP="00907983">
      <w:pPr>
        <w:jc w:val="center"/>
      </w:pPr>
      <w:r>
        <w:t>(Odluka je sastavni dio ovog Zapisnika)</w:t>
      </w:r>
    </w:p>
    <w:p w:rsidR="00452BDE" w:rsidRDefault="00452BDE" w:rsidP="00BA6891">
      <w:pPr>
        <w:jc w:val="center"/>
      </w:pPr>
    </w:p>
    <w:p w:rsidR="00907983" w:rsidRDefault="00907983" w:rsidP="00907983">
      <w:pPr>
        <w:jc w:val="both"/>
      </w:pPr>
      <w:r>
        <w:lastRenderedPageBreak/>
        <w:t>TOČKA 19. DONOŠENJE ODLUKE O OBUSTAVI ISPLATE SREDSTAVA ZA</w:t>
      </w:r>
    </w:p>
    <w:p w:rsidR="00907983" w:rsidRDefault="00907983" w:rsidP="00907983">
      <w:pPr>
        <w:jc w:val="both"/>
      </w:pPr>
      <w:r>
        <w:t xml:space="preserve">                     REDOVITO GODIŠNJE FINANCIRANJE IZ PRORAČUNA OPĆINE ČEPIN</w:t>
      </w:r>
    </w:p>
    <w:p w:rsidR="00907983" w:rsidRDefault="00907983" w:rsidP="00907983">
      <w:pPr>
        <w:jc w:val="both"/>
      </w:pPr>
      <w:r>
        <w:t xml:space="preserve">              VIJEĆNIKU DRAŽENU ARNOLDU</w:t>
      </w:r>
    </w:p>
    <w:p w:rsidR="00360470" w:rsidRDefault="00360470" w:rsidP="00907983">
      <w:pPr>
        <w:jc w:val="both"/>
      </w:pPr>
    </w:p>
    <w:p w:rsidR="00360470" w:rsidRDefault="00360470" w:rsidP="00907983">
      <w:pPr>
        <w:jc w:val="both"/>
      </w:pPr>
      <w:r>
        <w:t>Vijećnici su zajedno sa dnevnim redom dobili i materijal za točku 19. dnevnog reda.</w:t>
      </w:r>
    </w:p>
    <w:p w:rsidR="00360470" w:rsidRDefault="00360470" w:rsidP="00907983">
      <w:pPr>
        <w:jc w:val="both"/>
        <w:rPr>
          <w:b/>
        </w:rPr>
      </w:pPr>
      <w:r>
        <w:t>S ovom točkom dn</w:t>
      </w:r>
      <w:r w:rsidR="00DE2E07">
        <w:t xml:space="preserve">evnog reda nazočne vijećnike </w:t>
      </w:r>
      <w:r>
        <w:t>je</w:t>
      </w:r>
      <w:r w:rsidR="00DE2E07">
        <w:t xml:space="preserve"> upoznao</w:t>
      </w:r>
      <w:r>
        <w:t xml:space="preserve"> pročelnik K. Crnković rekavši kako je 26. studenog 2018. g. Državno izborno povjerenstvo je dostavilo Općinskoj upravi Općine Čepin prijedlog za donošenje Odluke o obustavi isplate sredstava za redovito godišnje financiranje iz Proračuna Općine Čepin., te pročitao navedeni prijedlog Državnog izbornog povjerenstva. </w:t>
      </w:r>
      <w:r w:rsidR="004F44A0">
        <w:t>Rok za dostavu je bio 01. ožujka 2018. g</w:t>
      </w:r>
      <w:r w:rsidR="004F44A0" w:rsidRPr="004F44A0">
        <w:rPr>
          <w:b/>
        </w:rPr>
        <w:t xml:space="preserve">, te naveo kako je Zakon propisao da se razmjernom broju dana utvrđuje obustava. </w:t>
      </w:r>
    </w:p>
    <w:p w:rsidR="005E6D67" w:rsidRDefault="005E6D67" w:rsidP="00907983">
      <w:pPr>
        <w:jc w:val="both"/>
      </w:pPr>
      <w:r>
        <w:t>Predsjednik Vijeća otvara raspravu.</w:t>
      </w:r>
    </w:p>
    <w:p w:rsidR="005E6D67" w:rsidRDefault="005E6D67" w:rsidP="00907983">
      <w:pPr>
        <w:jc w:val="both"/>
      </w:pPr>
      <w:r>
        <w:t>Predsjednik Vijeća zaključuje raspravu i stavlja na glasovanje prijedlog Odluke.</w:t>
      </w:r>
    </w:p>
    <w:p w:rsidR="005E6D67" w:rsidRDefault="005E6D67" w:rsidP="00907983">
      <w:pPr>
        <w:jc w:val="both"/>
      </w:pPr>
    </w:p>
    <w:p w:rsidR="005E6D67" w:rsidRDefault="005E6D67" w:rsidP="00907983">
      <w:pPr>
        <w:jc w:val="both"/>
      </w:pPr>
      <w:r>
        <w:t>Općinsko vijeće Općine Čepin sa 10 glasova ZA donijelo je</w:t>
      </w:r>
    </w:p>
    <w:p w:rsidR="005E6D67" w:rsidRDefault="005E6D67" w:rsidP="005E6D67">
      <w:pPr>
        <w:jc w:val="center"/>
      </w:pPr>
      <w:r>
        <w:t>ODLUKU</w:t>
      </w:r>
    </w:p>
    <w:p w:rsidR="005E6D67" w:rsidRDefault="005E6D67" w:rsidP="005E6D67">
      <w:pPr>
        <w:jc w:val="center"/>
      </w:pPr>
      <w:r>
        <w:t>o obustavi isplate sredstava za redovito godišnje financiranje iz Proračuna</w:t>
      </w:r>
    </w:p>
    <w:p w:rsidR="005E6D67" w:rsidRPr="005E6D67" w:rsidRDefault="005E6D67" w:rsidP="005E6D67">
      <w:pPr>
        <w:jc w:val="center"/>
      </w:pPr>
      <w:r>
        <w:t xml:space="preserve">Općine Čepin vijećniku Draženu </w:t>
      </w:r>
      <w:proofErr w:type="spellStart"/>
      <w:r>
        <w:t>Arnoldu</w:t>
      </w:r>
      <w:proofErr w:type="spellEnd"/>
    </w:p>
    <w:p w:rsidR="00360470" w:rsidRDefault="005E6D67" w:rsidP="005E6D67">
      <w:pPr>
        <w:jc w:val="center"/>
      </w:pPr>
      <w:r>
        <w:t>(Odluka je sastavni dio ovog Zapisnika)</w:t>
      </w:r>
    </w:p>
    <w:p w:rsidR="005E6D67" w:rsidRDefault="005E6D67" w:rsidP="005E6D67">
      <w:pPr>
        <w:jc w:val="center"/>
      </w:pPr>
    </w:p>
    <w:p w:rsidR="005E6D67" w:rsidRDefault="005E6D67" w:rsidP="005E6D67">
      <w:pPr>
        <w:jc w:val="both"/>
      </w:pPr>
      <w:r>
        <w:t xml:space="preserve">TOČKA 20. DONOŠENJE ODLUKE O OBUSTAVI ISPLATE SREDSTAVA ZA </w:t>
      </w:r>
    </w:p>
    <w:p w:rsidR="005E6D67" w:rsidRDefault="005E6D67" w:rsidP="005E6D67">
      <w:pPr>
        <w:jc w:val="both"/>
      </w:pPr>
      <w:r>
        <w:t xml:space="preserve">                     REDOVITO GODIŠNJE FINANCIRANJE IZ PRORAČUNA OPĆINE</w:t>
      </w:r>
    </w:p>
    <w:p w:rsidR="005E6D67" w:rsidRDefault="005E6D67" w:rsidP="005E6D67">
      <w:pPr>
        <w:jc w:val="both"/>
      </w:pPr>
      <w:r>
        <w:t xml:space="preserve">                     ČEPIN VIJEĆNICI TANJI PAUN</w:t>
      </w:r>
    </w:p>
    <w:p w:rsidR="005E6D67" w:rsidRDefault="005E6D67" w:rsidP="005E6D67">
      <w:pPr>
        <w:jc w:val="both"/>
      </w:pPr>
    </w:p>
    <w:p w:rsidR="005E6D67" w:rsidRDefault="005E6D67" w:rsidP="005E6D67">
      <w:pPr>
        <w:jc w:val="both"/>
      </w:pPr>
      <w:r>
        <w:t>Vijećnici su zajedno sa dnevnim redom dobili i materijal za točku 20. dnevnog reda.</w:t>
      </w:r>
    </w:p>
    <w:p w:rsidR="005E6D67" w:rsidRDefault="005E6D67" w:rsidP="005E6D67">
      <w:pPr>
        <w:jc w:val="both"/>
      </w:pPr>
      <w:r>
        <w:t xml:space="preserve">Sa ovom točkom dnevnog reda upoznao je nazočne vijećnik pročelnik K. Crnković te naveo da kada je od Državnog izbornog povjerenstva došao prijedlog za vijećnika Dražena </w:t>
      </w:r>
      <w:proofErr w:type="spellStart"/>
      <w:r>
        <w:t>Arnolda</w:t>
      </w:r>
      <w:proofErr w:type="spellEnd"/>
      <w:r>
        <w:t xml:space="preserve"> isto je došao i prijedlog za vijećnicu T. Paun. </w:t>
      </w:r>
    </w:p>
    <w:p w:rsidR="005E6D67" w:rsidRDefault="005E6D67" w:rsidP="005E6D67">
      <w:pPr>
        <w:jc w:val="both"/>
      </w:pPr>
      <w:r>
        <w:t>Predsjednik Vijeća otvara raspravu.</w:t>
      </w:r>
    </w:p>
    <w:p w:rsidR="005E6D67" w:rsidRDefault="005E6D67" w:rsidP="005E6D67">
      <w:pPr>
        <w:jc w:val="both"/>
      </w:pPr>
      <w:r>
        <w:t>Predsjednik Vijeća zaključuje raspravu i stavlja na glasovanje prijedlog Odluke.</w:t>
      </w:r>
    </w:p>
    <w:p w:rsidR="005E6D67" w:rsidRDefault="005E6D67" w:rsidP="005E6D67">
      <w:pPr>
        <w:jc w:val="both"/>
      </w:pPr>
    </w:p>
    <w:p w:rsidR="005E6D67" w:rsidRDefault="005E6D67" w:rsidP="005E6D67">
      <w:pPr>
        <w:jc w:val="both"/>
      </w:pPr>
      <w:r>
        <w:t>Općinsko vijeće Općine Čepin sa 10 glasova ZA donijelo je</w:t>
      </w:r>
    </w:p>
    <w:p w:rsidR="005E6D67" w:rsidRDefault="005E6D67" w:rsidP="005E6D67">
      <w:pPr>
        <w:jc w:val="center"/>
      </w:pPr>
      <w:r>
        <w:t>ODLUKU</w:t>
      </w:r>
    </w:p>
    <w:p w:rsidR="005E6D67" w:rsidRDefault="005E6D67" w:rsidP="005E6D67">
      <w:pPr>
        <w:jc w:val="center"/>
      </w:pPr>
      <w:r>
        <w:t>o obustavi isplate sredstava za redovito godišnje financiranje iz Proračuna</w:t>
      </w:r>
    </w:p>
    <w:p w:rsidR="005E6D67" w:rsidRDefault="005E6D67" w:rsidP="005E6D67">
      <w:pPr>
        <w:jc w:val="center"/>
      </w:pPr>
      <w:r>
        <w:t>Općine Čepin vijećnici Tanji Paun</w:t>
      </w:r>
    </w:p>
    <w:p w:rsidR="0083519D" w:rsidRDefault="0083519D" w:rsidP="005E6D67">
      <w:pPr>
        <w:jc w:val="center"/>
      </w:pPr>
      <w:r>
        <w:t>(Odluka je sastavni dio ovog Zapisnika)</w:t>
      </w:r>
    </w:p>
    <w:p w:rsidR="0083519D" w:rsidRDefault="0083519D" w:rsidP="005E6D67">
      <w:pPr>
        <w:jc w:val="center"/>
      </w:pPr>
    </w:p>
    <w:p w:rsidR="0083519D" w:rsidRDefault="0083519D" w:rsidP="0083519D">
      <w:pPr>
        <w:jc w:val="both"/>
      </w:pPr>
      <w:r>
        <w:t>TOČKA 21. DONOŠENJE ZAKLJUČKA O DAVANJU PRETHODNE SUGLASNOSTI</w:t>
      </w:r>
    </w:p>
    <w:p w:rsidR="0083519D" w:rsidRDefault="0083519D" w:rsidP="0083519D">
      <w:pPr>
        <w:jc w:val="both"/>
      </w:pPr>
      <w:r>
        <w:t xml:space="preserve">                     NA PRIJEDLOG STATUTA JAVNE VATROGASNE POSTROJBE ČEPIN</w:t>
      </w:r>
    </w:p>
    <w:p w:rsidR="0083519D" w:rsidRDefault="0083519D" w:rsidP="0083519D">
      <w:pPr>
        <w:jc w:val="both"/>
      </w:pPr>
    </w:p>
    <w:p w:rsidR="0083519D" w:rsidRDefault="0083519D" w:rsidP="0083519D">
      <w:pPr>
        <w:jc w:val="both"/>
      </w:pPr>
      <w:r>
        <w:t>Vijećnici su zajedno sa dnevnim redom dobili i materijal za točku 21. dnevnog reda.</w:t>
      </w:r>
    </w:p>
    <w:p w:rsidR="0083519D" w:rsidRDefault="00DE2E07" w:rsidP="0083519D">
      <w:pPr>
        <w:jc w:val="both"/>
      </w:pPr>
      <w:r>
        <w:t xml:space="preserve">S ovom točkom dnevnog reda nazočne vijećnike je poznao pročelnik K. Crnković naveo je kako je privremeni ravnatelj uputio prijedlog Statuta, te kako je člankom 54. definiran stavkom 1. Zakona o ustanovama propisano da osnivač </w:t>
      </w:r>
      <w:r w:rsidR="007B61B3">
        <w:t xml:space="preserve">daje prethodnu suglasnost na Statut. </w:t>
      </w:r>
    </w:p>
    <w:p w:rsidR="007B61B3" w:rsidRDefault="007B61B3" w:rsidP="0083519D">
      <w:pPr>
        <w:jc w:val="both"/>
      </w:pPr>
      <w:r w:rsidRPr="00636004">
        <w:rPr>
          <w:b/>
        </w:rPr>
        <w:t>Privremeni ravnatelj DVD-a Čepin</w:t>
      </w:r>
      <w:r>
        <w:t xml:space="preserve"> upoznao je nazočne vi</w:t>
      </w:r>
      <w:r w:rsidR="00E174C3">
        <w:t xml:space="preserve">jećnika sa predloženim Statutom, te se zahvalio Općinskom vijeću i Općinskoj upravi što je se nakon 17 godina prepoznao jedan kvalitetan projekat za sigurnost građana ne samo </w:t>
      </w:r>
      <w:r w:rsidR="00636004">
        <w:t xml:space="preserve"> naše Općine nego i ove dvije </w:t>
      </w:r>
      <w:r w:rsidR="00E174C3">
        <w:t xml:space="preserve">Općine.  </w:t>
      </w:r>
    </w:p>
    <w:p w:rsidR="00636004" w:rsidRDefault="00636004" w:rsidP="005E6D67">
      <w:pPr>
        <w:jc w:val="both"/>
      </w:pPr>
      <w:r>
        <w:t xml:space="preserve">Predsjednik Vijeća otvara raspravu. </w:t>
      </w:r>
    </w:p>
    <w:p w:rsidR="00447456" w:rsidRDefault="00447456" w:rsidP="005E6D67">
      <w:pPr>
        <w:jc w:val="both"/>
      </w:pPr>
    </w:p>
    <w:p w:rsidR="00447456" w:rsidRDefault="00447456" w:rsidP="005E6D67">
      <w:pPr>
        <w:jc w:val="both"/>
      </w:pPr>
    </w:p>
    <w:p w:rsidR="00447456" w:rsidRDefault="00447456" w:rsidP="005E6D67">
      <w:pPr>
        <w:jc w:val="both"/>
      </w:pPr>
    </w:p>
    <w:p w:rsidR="00447456" w:rsidRDefault="00447456" w:rsidP="005E6D67">
      <w:pPr>
        <w:jc w:val="both"/>
      </w:pPr>
    </w:p>
    <w:p w:rsidR="00470C7A" w:rsidRDefault="00447456" w:rsidP="005E6D67">
      <w:pPr>
        <w:jc w:val="both"/>
      </w:pPr>
      <w:r>
        <w:t>Predsjednik Vijeća zaključuje raspravu i stavlja na glasovanje prijedlog Odluke.</w:t>
      </w:r>
    </w:p>
    <w:p w:rsidR="00447456" w:rsidRDefault="00447456" w:rsidP="005E6D67">
      <w:pPr>
        <w:jc w:val="both"/>
      </w:pPr>
      <w:r>
        <w:t>Općinsko vijeće Općine Čepin sa 10 glasova ZA donijelo je</w:t>
      </w:r>
    </w:p>
    <w:p w:rsidR="00447456" w:rsidRDefault="00447456" w:rsidP="00447456">
      <w:pPr>
        <w:jc w:val="center"/>
      </w:pPr>
      <w:r>
        <w:t xml:space="preserve">Zaključak </w:t>
      </w:r>
    </w:p>
    <w:p w:rsidR="00447456" w:rsidRDefault="00447456" w:rsidP="00447456">
      <w:pPr>
        <w:jc w:val="center"/>
      </w:pPr>
      <w:r>
        <w:t>o davanju prethodne suglasnosti na Prijedlog</w:t>
      </w:r>
    </w:p>
    <w:p w:rsidR="00447456" w:rsidRDefault="00447456" w:rsidP="00447456">
      <w:pPr>
        <w:jc w:val="center"/>
      </w:pPr>
      <w:r>
        <w:t xml:space="preserve">Statuta Javne vatrogasne postrojbe Čepin </w:t>
      </w:r>
    </w:p>
    <w:p w:rsidR="00447456" w:rsidRDefault="00447456" w:rsidP="00447456">
      <w:pPr>
        <w:jc w:val="center"/>
      </w:pPr>
      <w:r>
        <w:t>(Odluke je sastavni dio ovog Zapisnika)</w:t>
      </w:r>
    </w:p>
    <w:p w:rsidR="00447456" w:rsidRDefault="00447456" w:rsidP="00447456"/>
    <w:p w:rsidR="00447456" w:rsidRDefault="00447456" w:rsidP="00447456">
      <w:r>
        <w:t xml:space="preserve">TOČKA 22. DONOŠENJE ZAKLJUČKA O DAVANJU PRETHODNE SUGLASNOSTI </w:t>
      </w:r>
    </w:p>
    <w:p w:rsidR="00447456" w:rsidRDefault="00447456" w:rsidP="00447456">
      <w:r>
        <w:t xml:space="preserve">                     NA PRIJEDLOG STATUTA CENTRA ZA KULTURU ČEPIN</w:t>
      </w:r>
    </w:p>
    <w:p w:rsidR="00447456" w:rsidRDefault="00447456" w:rsidP="00447456"/>
    <w:p w:rsidR="00447456" w:rsidRDefault="00447456" w:rsidP="00447456">
      <w:r>
        <w:t>Vijećnici su zajedno sa dnevnim redom dobili i materijal za točku 22. dnevnog reda.</w:t>
      </w:r>
    </w:p>
    <w:p w:rsidR="005E6D67" w:rsidRDefault="0021535C" w:rsidP="0021535C">
      <w:pPr>
        <w:pStyle w:val="Bezproreda"/>
        <w:jc w:val="both"/>
      </w:pPr>
      <w:r>
        <w:t>Pročelnik K. Crnković naveo je kako je ravnatelj Centra za kulturu Čepin uputio prijedlog Statuta Centra za kulturu Čepin, te naveo kako se isti nije mijenjao od 1996. godine, te da ga je potrebno uskladiti sa Zakonom. Naveo je kako je središnje tijelo nadzora Ministarstvo kulture te da će se isti nakon donošenja i stupanja na snagu uputiti na dodatni nadzor</w:t>
      </w:r>
      <w:r w:rsidR="00550CAA">
        <w:t xml:space="preserve"> Ministarstvu kulture.</w:t>
      </w:r>
    </w:p>
    <w:p w:rsidR="0021535C" w:rsidRDefault="0021535C" w:rsidP="0021535C">
      <w:pPr>
        <w:pStyle w:val="Bezproreda"/>
        <w:jc w:val="both"/>
      </w:pPr>
      <w:r>
        <w:t xml:space="preserve">Točku dnevnog reda također je pojasnio i Ž. Mamić ravnatelj Centra za kulturu Čepin. </w:t>
      </w:r>
      <w:r w:rsidR="00550CAA">
        <w:t>Istaknu</w:t>
      </w:r>
      <w:r w:rsidR="00371636">
        <w:t>o je kako s</w:t>
      </w:r>
      <w:r w:rsidR="00550CAA">
        <w:t xml:space="preserve">e u Katastru čestica Centra vodi pod kućnim brojem 98, te je predložio da se </w:t>
      </w:r>
      <w:r w:rsidR="00371636">
        <w:t xml:space="preserve">predloženom </w:t>
      </w:r>
      <w:r w:rsidR="00550CAA">
        <w:t>Zaključku članka 8. stavak 1. gdje stoji „Poslovna adresa Centra je Čepin, Kralja Zvonimira 96“, izmjeni na: „Poslovna adresa Centra je Čepin, K. Zvonimira 98“</w:t>
      </w:r>
    </w:p>
    <w:p w:rsidR="00371636" w:rsidRDefault="00371636" w:rsidP="0021535C">
      <w:pPr>
        <w:pStyle w:val="Bezproreda"/>
        <w:jc w:val="both"/>
      </w:pPr>
      <w:r>
        <w:t>Predsjednik Vijeća otvara raspravu.</w:t>
      </w:r>
    </w:p>
    <w:p w:rsidR="00371636" w:rsidRDefault="00371636" w:rsidP="0021535C">
      <w:pPr>
        <w:pStyle w:val="Bezproreda"/>
        <w:jc w:val="both"/>
      </w:pPr>
      <w:r>
        <w:t>Kako se nitko nije javio za riječ predsjednik Vijeća zaključuje raspravu i stavlja na glasovanje prijedlog Zaključka.</w:t>
      </w:r>
    </w:p>
    <w:p w:rsidR="00371636" w:rsidRDefault="00371636" w:rsidP="0021535C">
      <w:pPr>
        <w:pStyle w:val="Bezproreda"/>
        <w:jc w:val="both"/>
      </w:pPr>
      <w:r w:rsidRPr="007A0D50">
        <w:rPr>
          <w:b/>
        </w:rPr>
        <w:t xml:space="preserve">Općinsko vijeće Općine Čepin prihvatilo je prijedlog Ž. Mamića, </w:t>
      </w:r>
      <w:r>
        <w:t>ravnatelja Centra za kulturu Čepin da se članka 8. stavak 1. gdje stoji „Poslovna adresa Centra je Čepin, Kralja Zvonimira 96“, izmjeni na: „Poslovna adresa Centra je Čepin, K. Zvonimira 98“</w:t>
      </w:r>
      <w:r w:rsidR="007A0D50">
        <w:t xml:space="preserve">, </w:t>
      </w:r>
      <w:r>
        <w:t>sa 10 glasova ZA donijelo je</w:t>
      </w:r>
    </w:p>
    <w:p w:rsidR="00371636" w:rsidRDefault="00371636" w:rsidP="00371636">
      <w:pPr>
        <w:pStyle w:val="Bezproreda"/>
        <w:jc w:val="center"/>
      </w:pPr>
      <w:r>
        <w:t xml:space="preserve">ZAKLJUČAK </w:t>
      </w:r>
    </w:p>
    <w:p w:rsidR="00371636" w:rsidRDefault="00371636" w:rsidP="00371636">
      <w:pPr>
        <w:pStyle w:val="Bezproreda"/>
        <w:jc w:val="center"/>
      </w:pPr>
      <w:r>
        <w:t>o davanju prethodne suglasnosti na Prijedlog</w:t>
      </w:r>
    </w:p>
    <w:p w:rsidR="00371636" w:rsidRDefault="00371636" w:rsidP="00371636">
      <w:pPr>
        <w:pStyle w:val="Bezproreda"/>
        <w:jc w:val="center"/>
      </w:pPr>
      <w:r>
        <w:t>Statuta Centra za kulturu Čepin</w:t>
      </w:r>
    </w:p>
    <w:p w:rsidR="00371636" w:rsidRDefault="00371636" w:rsidP="00371636">
      <w:pPr>
        <w:pStyle w:val="Bezproreda"/>
        <w:jc w:val="center"/>
      </w:pPr>
      <w:r>
        <w:t>(Zaključak je sastavni dio ovog Zapisnika)</w:t>
      </w:r>
    </w:p>
    <w:p w:rsidR="007A0D50" w:rsidRDefault="007A0D50" w:rsidP="00371636">
      <w:pPr>
        <w:pStyle w:val="Bezproreda"/>
        <w:jc w:val="center"/>
      </w:pPr>
    </w:p>
    <w:p w:rsidR="007A0D50" w:rsidRDefault="007A0D50" w:rsidP="007A0D50">
      <w:pPr>
        <w:pStyle w:val="Bezproreda"/>
        <w:jc w:val="both"/>
      </w:pPr>
      <w:r>
        <w:t>TOČKA 23. RAZNO</w:t>
      </w:r>
    </w:p>
    <w:p w:rsidR="007A0D50" w:rsidRDefault="007A0D50" w:rsidP="007A0D50">
      <w:pPr>
        <w:pStyle w:val="Bezproreda"/>
        <w:jc w:val="both"/>
      </w:pPr>
    </w:p>
    <w:p w:rsidR="007A0D50" w:rsidRDefault="007A0D50" w:rsidP="007A0D50">
      <w:pPr>
        <w:pStyle w:val="Bezproreda"/>
        <w:jc w:val="both"/>
      </w:pPr>
      <w:r>
        <w:t xml:space="preserve">Zamjenik općinskog načelnika I. Žeravica predložio je da se s obzirom ponavljaju situacije a kao što je to i danas da materijali budu obilati </w:t>
      </w:r>
      <w:r w:rsidR="001B060D">
        <w:t xml:space="preserve">toliko </w:t>
      </w:r>
      <w:r>
        <w:t>da ne stanu u jednu kovertu</w:t>
      </w:r>
      <w:r w:rsidR="001B060D">
        <w:t>, a</w:t>
      </w:r>
      <w:r>
        <w:t xml:space="preserve"> i s obzirom da je to i ne ekološki način </w:t>
      </w:r>
      <w:r w:rsidR="001B060D">
        <w:t xml:space="preserve">razmišljanja, </w:t>
      </w:r>
      <w:r>
        <w:t>djelovanja, a i jedinični troška za općinu</w:t>
      </w:r>
      <w:r w:rsidR="001B060D">
        <w:t>,</w:t>
      </w:r>
      <w:r>
        <w:t xml:space="preserve"> predložio je da  svaki vijećnik dobije laptop sa svojom </w:t>
      </w:r>
      <w:r w:rsidR="001B060D">
        <w:t>email</w:t>
      </w:r>
      <w:r>
        <w:t xml:space="preserve"> adresom i da se materijali u buduće šalju </w:t>
      </w:r>
      <w:r w:rsidR="001B060D">
        <w:t>emailom.</w:t>
      </w:r>
    </w:p>
    <w:p w:rsidR="001B060D" w:rsidRDefault="001B060D" w:rsidP="007A0D50">
      <w:pPr>
        <w:pStyle w:val="Bezproreda"/>
        <w:jc w:val="both"/>
      </w:pPr>
    </w:p>
    <w:p w:rsidR="001B060D" w:rsidRDefault="00D34754" w:rsidP="007A0D50">
      <w:pPr>
        <w:pStyle w:val="Bezproreda"/>
        <w:jc w:val="both"/>
      </w:pPr>
      <w:r>
        <w:t>Sjednica je zaključena u 21,41 sati.</w:t>
      </w:r>
    </w:p>
    <w:p w:rsidR="00D34754" w:rsidRDefault="00D34754" w:rsidP="007A0D50">
      <w:pPr>
        <w:pStyle w:val="Bezproreda"/>
        <w:jc w:val="both"/>
      </w:pPr>
    </w:p>
    <w:p w:rsidR="00D34754" w:rsidRDefault="00D34754" w:rsidP="007A0D50">
      <w:pPr>
        <w:pStyle w:val="Bezproreda"/>
        <w:jc w:val="both"/>
      </w:pPr>
      <w:r>
        <w:t xml:space="preserve">ZAPISNIČAR: </w:t>
      </w:r>
    </w:p>
    <w:p w:rsidR="00D34754" w:rsidRDefault="00D34754" w:rsidP="007A0D50">
      <w:pPr>
        <w:pStyle w:val="Bezproreda"/>
        <w:jc w:val="both"/>
      </w:pPr>
      <w:r>
        <w:t>Mladenka Bagarić</w:t>
      </w:r>
    </w:p>
    <w:p w:rsidR="00D34754" w:rsidRDefault="00D34754" w:rsidP="007A0D50">
      <w:pPr>
        <w:pStyle w:val="Bezproreda"/>
        <w:jc w:val="both"/>
      </w:pPr>
    </w:p>
    <w:p w:rsidR="00D34754" w:rsidRDefault="00D34754" w:rsidP="007A0D50">
      <w:pPr>
        <w:pStyle w:val="Bezproreda"/>
        <w:jc w:val="both"/>
      </w:pPr>
      <w:r>
        <w:t>KLASA: 021-05/18-01/11</w:t>
      </w:r>
    </w:p>
    <w:p w:rsidR="00D34754" w:rsidRDefault="00D34754" w:rsidP="007A0D50">
      <w:pPr>
        <w:pStyle w:val="Bezproreda"/>
        <w:jc w:val="both"/>
      </w:pPr>
      <w:r>
        <w:t>URBROJ: 2158/05-18-1</w:t>
      </w:r>
      <w:r>
        <w:tab/>
      </w:r>
      <w:r>
        <w:tab/>
      </w:r>
      <w:r>
        <w:tab/>
      </w:r>
      <w:r>
        <w:tab/>
      </w:r>
      <w:r>
        <w:tab/>
      </w:r>
      <w:r>
        <w:tab/>
      </w:r>
      <w:r w:rsidR="00D531DF">
        <w:t xml:space="preserve">   </w:t>
      </w:r>
      <w:r>
        <w:t>PREDSJEDNIK</w:t>
      </w:r>
    </w:p>
    <w:p w:rsidR="00D34754" w:rsidRDefault="00D34754" w:rsidP="007A0D50">
      <w:pPr>
        <w:pStyle w:val="Bezproreda"/>
        <w:jc w:val="both"/>
      </w:pPr>
      <w:r>
        <w:tab/>
      </w:r>
      <w:r>
        <w:tab/>
      </w:r>
      <w:r>
        <w:tab/>
      </w:r>
      <w:r>
        <w:tab/>
      </w:r>
      <w:r>
        <w:tab/>
      </w:r>
      <w:r>
        <w:tab/>
      </w:r>
      <w:r>
        <w:tab/>
      </w:r>
      <w:r>
        <w:tab/>
        <w:t xml:space="preserve">        OPĆINSKOG VIJEĆA</w:t>
      </w:r>
    </w:p>
    <w:p w:rsidR="00D34754" w:rsidRDefault="00D34754" w:rsidP="007A0D50">
      <w:pPr>
        <w:pStyle w:val="Bezproreda"/>
        <w:jc w:val="both"/>
      </w:pPr>
      <w:r>
        <w:lastRenderedPageBreak/>
        <w:t>Čepin, 19. prosinca 2018.</w:t>
      </w:r>
      <w:r w:rsidR="00D531DF">
        <w:tab/>
      </w:r>
      <w:r w:rsidR="00D531DF">
        <w:tab/>
      </w:r>
      <w:r w:rsidR="00D531DF">
        <w:tab/>
      </w:r>
      <w:r w:rsidR="00D531DF">
        <w:tab/>
      </w:r>
      <w:r w:rsidR="00D531DF">
        <w:tab/>
        <w:t xml:space="preserve">         Robert Periša, </w:t>
      </w:r>
      <w:proofErr w:type="spellStart"/>
      <w:r w:rsidR="00D531DF">
        <w:t>dipl.oec</w:t>
      </w:r>
      <w:proofErr w:type="spellEnd"/>
      <w:r w:rsidR="00D531DF">
        <w:t>.</w:t>
      </w:r>
    </w:p>
    <w:p w:rsidR="00D34754" w:rsidRDefault="00D34754" w:rsidP="007A0D50">
      <w:pPr>
        <w:pStyle w:val="Bezproreda"/>
        <w:jc w:val="both"/>
      </w:pPr>
    </w:p>
    <w:p w:rsidR="00D34754" w:rsidRDefault="00D34754" w:rsidP="007A0D50">
      <w:pPr>
        <w:pStyle w:val="Bezproreda"/>
        <w:jc w:val="both"/>
      </w:pPr>
    </w:p>
    <w:p w:rsidR="00D34754" w:rsidRDefault="00D34754" w:rsidP="007A0D50">
      <w:pPr>
        <w:pStyle w:val="Bezproreda"/>
        <w:jc w:val="both"/>
      </w:pPr>
    </w:p>
    <w:p w:rsidR="00D34754" w:rsidRDefault="00D34754" w:rsidP="007A0D50">
      <w:pPr>
        <w:pStyle w:val="Bezproreda"/>
        <w:jc w:val="both"/>
      </w:pPr>
    </w:p>
    <w:p w:rsidR="00371636" w:rsidRDefault="00371636" w:rsidP="00371636">
      <w:pPr>
        <w:pStyle w:val="Bezproreda"/>
        <w:jc w:val="center"/>
      </w:pPr>
    </w:p>
    <w:p w:rsidR="00371636" w:rsidRDefault="00371636" w:rsidP="00371636">
      <w:pPr>
        <w:pStyle w:val="Bezproreda"/>
        <w:jc w:val="center"/>
      </w:pPr>
    </w:p>
    <w:p w:rsidR="0021535C" w:rsidRDefault="0021535C" w:rsidP="005E6D67">
      <w:pPr>
        <w:jc w:val="both"/>
      </w:pPr>
    </w:p>
    <w:p w:rsidR="005E6D67" w:rsidRPr="005E6D67" w:rsidRDefault="005E6D67" w:rsidP="005E6D67">
      <w:pPr>
        <w:jc w:val="both"/>
      </w:pPr>
    </w:p>
    <w:sectPr w:rsidR="005E6D67" w:rsidRPr="005E6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CD6"/>
    <w:multiLevelType w:val="hybridMultilevel"/>
    <w:tmpl w:val="8B129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C44004B"/>
    <w:multiLevelType w:val="hybridMultilevel"/>
    <w:tmpl w:val="CCA68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1B"/>
    <w:rsid w:val="00017452"/>
    <w:rsid w:val="000636B8"/>
    <w:rsid w:val="00067B15"/>
    <w:rsid w:val="000A0411"/>
    <w:rsid w:val="00113DF3"/>
    <w:rsid w:val="00116965"/>
    <w:rsid w:val="00117CE6"/>
    <w:rsid w:val="00172A2A"/>
    <w:rsid w:val="001733BA"/>
    <w:rsid w:val="00193A9F"/>
    <w:rsid w:val="001B060D"/>
    <w:rsid w:val="001C1654"/>
    <w:rsid w:val="001F1FD6"/>
    <w:rsid w:val="001F40AA"/>
    <w:rsid w:val="002047F7"/>
    <w:rsid w:val="0021535C"/>
    <w:rsid w:val="0026169A"/>
    <w:rsid w:val="002F7304"/>
    <w:rsid w:val="00324224"/>
    <w:rsid w:val="0034021B"/>
    <w:rsid w:val="00360470"/>
    <w:rsid w:val="00371636"/>
    <w:rsid w:val="003B0C53"/>
    <w:rsid w:val="003E63C9"/>
    <w:rsid w:val="00436FD6"/>
    <w:rsid w:val="00447456"/>
    <w:rsid w:val="00451186"/>
    <w:rsid w:val="00452BDE"/>
    <w:rsid w:val="00470C7A"/>
    <w:rsid w:val="00495288"/>
    <w:rsid w:val="004E7BCC"/>
    <w:rsid w:val="004F44A0"/>
    <w:rsid w:val="00501FE8"/>
    <w:rsid w:val="00502710"/>
    <w:rsid w:val="00550CAA"/>
    <w:rsid w:val="0055128E"/>
    <w:rsid w:val="00594A6C"/>
    <w:rsid w:val="005969FC"/>
    <w:rsid w:val="005B77F8"/>
    <w:rsid w:val="005C492F"/>
    <w:rsid w:val="005C506F"/>
    <w:rsid w:val="005E6D67"/>
    <w:rsid w:val="00636004"/>
    <w:rsid w:val="006447C0"/>
    <w:rsid w:val="00650A78"/>
    <w:rsid w:val="0065121E"/>
    <w:rsid w:val="006F5D49"/>
    <w:rsid w:val="00761AA8"/>
    <w:rsid w:val="0077256E"/>
    <w:rsid w:val="007947DB"/>
    <w:rsid w:val="007A0D50"/>
    <w:rsid w:val="007A1BFB"/>
    <w:rsid w:val="007B61B3"/>
    <w:rsid w:val="007D532D"/>
    <w:rsid w:val="0083519D"/>
    <w:rsid w:val="00853D58"/>
    <w:rsid w:val="00890604"/>
    <w:rsid w:val="008F78B4"/>
    <w:rsid w:val="00907983"/>
    <w:rsid w:val="009100F1"/>
    <w:rsid w:val="0095108E"/>
    <w:rsid w:val="00951EE8"/>
    <w:rsid w:val="00955244"/>
    <w:rsid w:val="00976D94"/>
    <w:rsid w:val="009D67AE"/>
    <w:rsid w:val="00A10E5C"/>
    <w:rsid w:val="00A15FC5"/>
    <w:rsid w:val="00A86EFA"/>
    <w:rsid w:val="00A91250"/>
    <w:rsid w:val="00AA363E"/>
    <w:rsid w:val="00AB3B94"/>
    <w:rsid w:val="00AE53BF"/>
    <w:rsid w:val="00B50FA3"/>
    <w:rsid w:val="00BA6891"/>
    <w:rsid w:val="00BC36AD"/>
    <w:rsid w:val="00C0232F"/>
    <w:rsid w:val="00C036FA"/>
    <w:rsid w:val="00CC1C43"/>
    <w:rsid w:val="00CC647E"/>
    <w:rsid w:val="00CE6FF0"/>
    <w:rsid w:val="00D34754"/>
    <w:rsid w:val="00D45F23"/>
    <w:rsid w:val="00D531DF"/>
    <w:rsid w:val="00D62482"/>
    <w:rsid w:val="00D82759"/>
    <w:rsid w:val="00DA621A"/>
    <w:rsid w:val="00DC39A2"/>
    <w:rsid w:val="00DE2E07"/>
    <w:rsid w:val="00DF3AD9"/>
    <w:rsid w:val="00DF59AB"/>
    <w:rsid w:val="00DF6C7C"/>
    <w:rsid w:val="00E174C3"/>
    <w:rsid w:val="00E40704"/>
    <w:rsid w:val="00E8659E"/>
    <w:rsid w:val="00EE7390"/>
    <w:rsid w:val="00F15674"/>
    <w:rsid w:val="00F26A63"/>
    <w:rsid w:val="00F30D11"/>
    <w:rsid w:val="00FD22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07535-A514-4E49-9F12-4D9A3607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21B"/>
    <w:pPr>
      <w:ind w:left="720"/>
      <w:contextualSpacing/>
    </w:pPr>
  </w:style>
  <w:style w:type="paragraph" w:styleId="Bezproreda">
    <w:name w:val="No Spacing"/>
    <w:uiPriority w:val="1"/>
    <w:qFormat/>
    <w:rsid w:val="0021535C"/>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00375">
      <w:bodyDiv w:val="1"/>
      <w:marLeft w:val="0"/>
      <w:marRight w:val="0"/>
      <w:marTop w:val="0"/>
      <w:marBottom w:val="0"/>
      <w:divBdr>
        <w:top w:val="none" w:sz="0" w:space="0" w:color="auto"/>
        <w:left w:val="none" w:sz="0" w:space="0" w:color="auto"/>
        <w:bottom w:val="none" w:sz="0" w:space="0" w:color="auto"/>
        <w:right w:val="none" w:sz="0" w:space="0" w:color="auto"/>
      </w:divBdr>
    </w:div>
    <w:div w:id="20016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C4EA-AC0D-4327-88C2-E4F184F6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2</Pages>
  <Words>4348</Words>
  <Characters>24786</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ka Bagaric</dc:creator>
  <cp:keywords/>
  <dc:description/>
  <cp:lastModifiedBy>Mladenka Bagaric</cp:lastModifiedBy>
  <cp:revision>86</cp:revision>
  <dcterms:created xsi:type="dcterms:W3CDTF">2019-01-08T06:51:00Z</dcterms:created>
  <dcterms:modified xsi:type="dcterms:W3CDTF">2019-01-31T11:01:00Z</dcterms:modified>
</cp:coreProperties>
</file>